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tbl>
      <w:tblPr>
        <w:tblStyle w:val="Tabellrutnt"/>
        <w:tblpPr w:leftFromText="141" w:rightFromText="141" w:vertAnchor="text" w:horzAnchor="margin" w:tblpX="-572" w:tblpY="-174"/>
        <w:tblW w:w="6092" w:type="dxa"/>
        <w:tblLook w:val="04A0" w:firstRow="1" w:lastRow="0" w:firstColumn="1" w:lastColumn="0" w:noHBand="0" w:noVBand="1"/>
      </w:tblPr>
      <w:tblGrid>
        <w:gridCol w:w="1062"/>
        <w:gridCol w:w="2335"/>
        <w:gridCol w:w="2695"/>
      </w:tblGrid>
      <w:tr w:rsidR="00F471E3" w:rsidRPr="00CD7176" w14:paraId="51D9C0F9" w14:textId="77777777" w:rsidTr="00E40CF6">
        <w:trPr>
          <w:trHeight w:val="421"/>
        </w:trPr>
        <w:tc>
          <w:tcPr>
            <w:tcW w:w="1062" w:type="dxa"/>
          </w:tcPr>
          <w:p w14:paraId="485713D8" w14:textId="2D643A98" w:rsidR="00F471E3" w:rsidRPr="00FB125F" w:rsidRDefault="00FB125F" w:rsidP="005C2238">
            <w:pPr>
              <w:rPr>
                <w:b/>
                <w:bCs/>
                <w:sz w:val="22"/>
                <w:szCs w:val="22"/>
              </w:rPr>
            </w:pPr>
            <w:r w:rsidRPr="00FB125F">
              <w:rPr>
                <w:b/>
                <w:bCs/>
                <w:sz w:val="22"/>
                <w:szCs w:val="22"/>
              </w:rPr>
              <w:t>Datum</w:t>
            </w:r>
          </w:p>
          <w:p w14:paraId="4FA114AB" w14:textId="77777777" w:rsidR="00F471E3" w:rsidRPr="00CD7176" w:rsidRDefault="00F471E3" w:rsidP="005C2238">
            <w:pPr>
              <w:rPr>
                <w:sz w:val="22"/>
                <w:szCs w:val="22"/>
              </w:rPr>
            </w:pPr>
          </w:p>
        </w:tc>
        <w:tc>
          <w:tcPr>
            <w:tcW w:w="2335" w:type="dxa"/>
          </w:tcPr>
          <w:p w14:paraId="71A2BDBC" w14:textId="64EBF24A" w:rsidR="00F471E3" w:rsidRPr="00CD7176" w:rsidRDefault="000C29C8" w:rsidP="005C2238">
            <w:pPr>
              <w:rPr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pel</w:t>
            </w:r>
            <w:r w:rsidR="0017221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rogram 202</w:t>
            </w:r>
            <w:r w:rsidR="00DE0C2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695" w:type="dxa"/>
          </w:tcPr>
          <w:p w14:paraId="7291136C" w14:textId="6AF437F0" w:rsidR="00F471E3" w:rsidRPr="00CD7176" w:rsidRDefault="00F471E3" w:rsidP="005C2238">
            <w:pPr>
              <w:rPr>
                <w:sz w:val="22"/>
                <w:szCs w:val="22"/>
              </w:rPr>
            </w:pPr>
          </w:p>
        </w:tc>
      </w:tr>
      <w:tr w:rsidR="00F471E3" w:rsidRPr="00CD7176" w14:paraId="5F99A240" w14:textId="77777777" w:rsidTr="00E40CF6">
        <w:trPr>
          <w:trHeight w:val="452"/>
        </w:trPr>
        <w:tc>
          <w:tcPr>
            <w:tcW w:w="1062" w:type="dxa"/>
          </w:tcPr>
          <w:p w14:paraId="29CCDFF5" w14:textId="00CD241E" w:rsidR="00F471E3" w:rsidRPr="00CD7176" w:rsidRDefault="00AA50B9" w:rsidP="005C22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F471E3" w:rsidRPr="00CD7176">
              <w:rPr>
                <w:sz w:val="22"/>
                <w:szCs w:val="22"/>
              </w:rPr>
              <w:t xml:space="preserve"> april</w:t>
            </w:r>
          </w:p>
          <w:p w14:paraId="33B88921" w14:textId="77777777" w:rsidR="00F471E3" w:rsidRPr="00CD7176" w:rsidRDefault="00F471E3" w:rsidP="005C2238">
            <w:pPr>
              <w:rPr>
                <w:sz w:val="22"/>
                <w:szCs w:val="22"/>
              </w:rPr>
            </w:pPr>
          </w:p>
        </w:tc>
        <w:tc>
          <w:tcPr>
            <w:tcW w:w="2335" w:type="dxa"/>
          </w:tcPr>
          <w:p w14:paraId="23B9F31B" w14:textId="155F5C85" w:rsidR="00F4426B" w:rsidRPr="00C84BD1" w:rsidRDefault="00FE08FA" w:rsidP="005C2238">
            <w:pPr>
              <w:rPr>
                <w:sz w:val="22"/>
                <w:szCs w:val="22"/>
              </w:rPr>
            </w:pPr>
            <w:r w:rsidRPr="00FE08FA">
              <w:rPr>
                <w:sz w:val="22"/>
                <w:szCs w:val="22"/>
              </w:rPr>
              <w:t xml:space="preserve">Upptaktsmöte </w:t>
            </w:r>
            <w:r w:rsidR="00F1175B">
              <w:rPr>
                <w:sz w:val="22"/>
                <w:szCs w:val="22"/>
              </w:rPr>
              <w:t>kl.</w:t>
            </w:r>
            <w:r w:rsidRPr="00FE08FA">
              <w:rPr>
                <w:sz w:val="22"/>
                <w:szCs w:val="22"/>
              </w:rPr>
              <w:t>18.00</w:t>
            </w:r>
          </w:p>
        </w:tc>
        <w:tc>
          <w:tcPr>
            <w:tcW w:w="2695" w:type="dxa"/>
          </w:tcPr>
          <w:p w14:paraId="24B4733A" w14:textId="77777777" w:rsidR="000C4CB3" w:rsidRDefault="000C4CB3" w:rsidP="005C2238">
            <w:pPr>
              <w:rPr>
                <w:sz w:val="22"/>
                <w:szCs w:val="22"/>
              </w:rPr>
            </w:pPr>
          </w:p>
          <w:p w14:paraId="2FB011D3" w14:textId="39B54326" w:rsidR="00E87EA9" w:rsidRPr="00CD7176" w:rsidRDefault="00AE392E" w:rsidP="005C22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 bjuder på kaffe med macka</w:t>
            </w:r>
          </w:p>
        </w:tc>
      </w:tr>
      <w:tr w:rsidR="00F471E3" w:rsidRPr="00CD7176" w14:paraId="460A01C3" w14:textId="77777777" w:rsidTr="00E40CF6">
        <w:trPr>
          <w:trHeight w:val="452"/>
        </w:trPr>
        <w:tc>
          <w:tcPr>
            <w:tcW w:w="1062" w:type="dxa"/>
          </w:tcPr>
          <w:p w14:paraId="23F25E1F" w14:textId="0973260D" w:rsidR="00F471E3" w:rsidRPr="00CD7176" w:rsidRDefault="00B73DD6" w:rsidP="005C22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A50B9">
              <w:rPr>
                <w:sz w:val="22"/>
                <w:szCs w:val="22"/>
              </w:rPr>
              <w:t>2</w:t>
            </w:r>
            <w:r w:rsidR="00874BD8">
              <w:rPr>
                <w:sz w:val="22"/>
                <w:szCs w:val="22"/>
              </w:rPr>
              <w:t xml:space="preserve"> </w:t>
            </w:r>
            <w:r w:rsidR="00F471E3" w:rsidRPr="00CD7176">
              <w:rPr>
                <w:sz w:val="22"/>
                <w:szCs w:val="22"/>
              </w:rPr>
              <w:t>april</w:t>
            </w:r>
          </w:p>
          <w:p w14:paraId="2411A22E" w14:textId="77777777" w:rsidR="00F471E3" w:rsidRPr="00CD7176" w:rsidRDefault="00F471E3" w:rsidP="005C2238">
            <w:pPr>
              <w:rPr>
                <w:sz w:val="22"/>
                <w:szCs w:val="22"/>
              </w:rPr>
            </w:pPr>
          </w:p>
        </w:tc>
        <w:tc>
          <w:tcPr>
            <w:tcW w:w="2335" w:type="dxa"/>
          </w:tcPr>
          <w:p w14:paraId="123F3E8E" w14:textId="3D1C4EED" w:rsidR="00F471E3" w:rsidRPr="00D80EE7" w:rsidRDefault="001E67B3" w:rsidP="005C2238">
            <w:pPr>
              <w:rPr>
                <w:sz w:val="22"/>
                <w:szCs w:val="22"/>
                <w:highlight w:val="green"/>
              </w:rPr>
            </w:pPr>
            <w:proofErr w:type="spellStart"/>
            <w:r w:rsidRPr="001E67B3">
              <w:rPr>
                <w:sz w:val="22"/>
                <w:szCs w:val="22"/>
              </w:rPr>
              <w:t>Regelvandring</w:t>
            </w:r>
            <w:proofErr w:type="spellEnd"/>
            <w:r w:rsidRPr="001E67B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5" w:type="dxa"/>
          </w:tcPr>
          <w:p w14:paraId="7D5AB000" w14:textId="77777777" w:rsidR="007D47B1" w:rsidRDefault="007D47B1" w:rsidP="000C4CB3">
            <w:pPr>
              <w:rPr>
                <w:sz w:val="22"/>
                <w:szCs w:val="22"/>
              </w:rPr>
            </w:pPr>
          </w:p>
          <w:p w14:paraId="1F4F8D34" w14:textId="0AFDA325" w:rsidR="000C4CB3" w:rsidRPr="00CD7176" w:rsidRDefault="000C4CB3" w:rsidP="000C4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ffe med macka</w:t>
            </w:r>
          </w:p>
        </w:tc>
      </w:tr>
      <w:tr w:rsidR="001E67B3" w:rsidRPr="00CD7176" w14:paraId="3E9394B3" w14:textId="77777777" w:rsidTr="00E40CF6">
        <w:trPr>
          <w:trHeight w:val="471"/>
        </w:trPr>
        <w:tc>
          <w:tcPr>
            <w:tcW w:w="1062" w:type="dxa"/>
          </w:tcPr>
          <w:p w14:paraId="792298EF" w14:textId="1EE3B0A6" w:rsidR="001E67B3" w:rsidRDefault="001E67B3" w:rsidP="005C22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A50B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april</w:t>
            </w:r>
          </w:p>
        </w:tc>
        <w:tc>
          <w:tcPr>
            <w:tcW w:w="2335" w:type="dxa"/>
          </w:tcPr>
          <w:p w14:paraId="3F51F6E5" w14:textId="0E2FCBDC" w:rsidR="00AA50B9" w:rsidRPr="009D57B9" w:rsidRDefault="001E67B3" w:rsidP="005C22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rthåls-tävling 12</w:t>
            </w:r>
            <w:r w:rsidR="000C4CB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hål</w:t>
            </w:r>
          </w:p>
        </w:tc>
        <w:tc>
          <w:tcPr>
            <w:tcW w:w="2695" w:type="dxa"/>
          </w:tcPr>
          <w:p w14:paraId="70C13A81" w14:textId="77777777" w:rsidR="00DE0C25" w:rsidRDefault="00DE0C25" w:rsidP="005C2238">
            <w:pPr>
              <w:rPr>
                <w:sz w:val="22"/>
                <w:szCs w:val="22"/>
              </w:rPr>
            </w:pPr>
          </w:p>
          <w:p w14:paraId="46798296" w14:textId="38B54CA6" w:rsidR="001E67B3" w:rsidRDefault="0099012E" w:rsidP="005C22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- och</w:t>
            </w:r>
            <w:r w:rsidR="00DE0C25">
              <w:rPr>
                <w:sz w:val="22"/>
                <w:szCs w:val="22"/>
              </w:rPr>
              <w:t xml:space="preserve"> </w:t>
            </w:r>
            <w:proofErr w:type="spellStart"/>
            <w:r w:rsidR="00DE0C25">
              <w:rPr>
                <w:sz w:val="22"/>
                <w:szCs w:val="22"/>
              </w:rPr>
              <w:t>e</w:t>
            </w:r>
            <w:r w:rsidR="001E67B3">
              <w:rPr>
                <w:sz w:val="22"/>
                <w:szCs w:val="22"/>
              </w:rPr>
              <w:t>m</w:t>
            </w:r>
            <w:r w:rsidR="00AE392E">
              <w:rPr>
                <w:sz w:val="22"/>
                <w:szCs w:val="22"/>
              </w:rPr>
              <w:t>-</w:t>
            </w:r>
            <w:r w:rsidR="001E67B3">
              <w:rPr>
                <w:sz w:val="22"/>
                <w:szCs w:val="22"/>
              </w:rPr>
              <w:t>start</w:t>
            </w:r>
            <w:proofErr w:type="spellEnd"/>
          </w:p>
        </w:tc>
      </w:tr>
      <w:tr w:rsidR="00725706" w:rsidRPr="00CD7176" w14:paraId="48ED4729" w14:textId="77777777" w:rsidTr="00E40CF6">
        <w:trPr>
          <w:trHeight w:val="452"/>
        </w:trPr>
        <w:tc>
          <w:tcPr>
            <w:tcW w:w="1062" w:type="dxa"/>
          </w:tcPr>
          <w:p w14:paraId="08F2668B" w14:textId="2BEB259E" w:rsidR="00725706" w:rsidRPr="00CD7176" w:rsidRDefault="00725706" w:rsidP="005C2238">
            <w:pPr>
              <w:rPr>
                <w:sz w:val="22"/>
                <w:szCs w:val="22"/>
              </w:rPr>
            </w:pPr>
            <w:r w:rsidRPr="00CD7176">
              <w:rPr>
                <w:sz w:val="22"/>
                <w:szCs w:val="22"/>
              </w:rPr>
              <w:t>2</w:t>
            </w:r>
            <w:r w:rsidR="00AA50B9">
              <w:rPr>
                <w:sz w:val="22"/>
                <w:szCs w:val="22"/>
              </w:rPr>
              <w:t xml:space="preserve">2 </w:t>
            </w:r>
            <w:r w:rsidRPr="00CD7176">
              <w:rPr>
                <w:sz w:val="22"/>
                <w:szCs w:val="22"/>
              </w:rPr>
              <w:t>april</w:t>
            </w:r>
          </w:p>
          <w:p w14:paraId="56549320" w14:textId="77777777" w:rsidR="00725706" w:rsidRPr="00CD7176" w:rsidRDefault="00725706" w:rsidP="005C2238">
            <w:pPr>
              <w:rPr>
                <w:sz w:val="22"/>
                <w:szCs w:val="22"/>
              </w:rPr>
            </w:pPr>
          </w:p>
        </w:tc>
        <w:tc>
          <w:tcPr>
            <w:tcW w:w="2335" w:type="dxa"/>
          </w:tcPr>
          <w:p w14:paraId="44244894" w14:textId="77777777" w:rsidR="00DE0C25" w:rsidRDefault="00AA50B9" w:rsidP="005C22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rthåls-tävling</w:t>
            </w:r>
          </w:p>
          <w:p w14:paraId="223A7B1D" w14:textId="5B5D8F54" w:rsidR="00725706" w:rsidRDefault="00AA50B9" w:rsidP="005C22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hål</w:t>
            </w:r>
            <w:r w:rsidR="00DE0C25">
              <w:rPr>
                <w:sz w:val="22"/>
                <w:szCs w:val="22"/>
              </w:rPr>
              <w:t xml:space="preserve"> </w:t>
            </w:r>
          </w:p>
          <w:p w14:paraId="744A6A88" w14:textId="3C7F6857" w:rsidR="00AA50B9" w:rsidRPr="00CD7176" w:rsidRDefault="00AA50B9" w:rsidP="005C2238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</w:tcPr>
          <w:p w14:paraId="791B5D07" w14:textId="66624939" w:rsidR="00725706" w:rsidRDefault="00DE0C25" w:rsidP="005C2238">
            <w:pPr>
              <w:rPr>
                <w:sz w:val="22"/>
                <w:szCs w:val="22"/>
              </w:rPr>
            </w:pPr>
            <w:proofErr w:type="spellStart"/>
            <w:r w:rsidRPr="00DE0C25">
              <w:rPr>
                <w:b/>
                <w:bCs/>
                <w:sz w:val="22"/>
                <w:szCs w:val="22"/>
              </w:rPr>
              <w:t>After</w:t>
            </w:r>
            <w:proofErr w:type="spellEnd"/>
            <w:r w:rsidRPr="00DE0C25">
              <w:rPr>
                <w:b/>
                <w:bCs/>
                <w:sz w:val="22"/>
                <w:szCs w:val="22"/>
              </w:rPr>
              <w:t xml:space="preserve"> Golf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w:r w:rsidRPr="00DE0C25">
              <w:rPr>
                <w:sz w:val="22"/>
                <w:szCs w:val="22"/>
              </w:rPr>
              <w:t>A</w:t>
            </w:r>
            <w:r w:rsidR="00AA50B9">
              <w:rPr>
                <w:sz w:val="22"/>
                <w:szCs w:val="22"/>
              </w:rPr>
              <w:t>ndning</w:t>
            </w:r>
            <w:r w:rsidR="00623D28">
              <w:rPr>
                <w:sz w:val="22"/>
                <w:szCs w:val="22"/>
              </w:rPr>
              <w:t xml:space="preserve"> och </w:t>
            </w:r>
            <w:r w:rsidR="00AA50B9">
              <w:rPr>
                <w:sz w:val="22"/>
                <w:szCs w:val="22"/>
              </w:rPr>
              <w:t xml:space="preserve">fokusträning </w:t>
            </w:r>
          </w:p>
          <w:p w14:paraId="3B79F61D" w14:textId="5AA1FB21" w:rsidR="00DE0C25" w:rsidRPr="00CD7176" w:rsidRDefault="000C5E53" w:rsidP="005C22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 och</w:t>
            </w:r>
            <w:r w:rsidR="00DE0C25">
              <w:rPr>
                <w:sz w:val="22"/>
                <w:szCs w:val="22"/>
              </w:rPr>
              <w:t xml:space="preserve"> </w:t>
            </w:r>
            <w:proofErr w:type="spellStart"/>
            <w:r w:rsidR="00DE0C25">
              <w:rPr>
                <w:sz w:val="22"/>
                <w:szCs w:val="22"/>
              </w:rPr>
              <w:t>e</w:t>
            </w:r>
            <w:r w:rsidR="00AA50B9">
              <w:rPr>
                <w:sz w:val="22"/>
                <w:szCs w:val="22"/>
              </w:rPr>
              <w:t>m-start</w:t>
            </w:r>
            <w:proofErr w:type="spellEnd"/>
          </w:p>
        </w:tc>
      </w:tr>
      <w:tr w:rsidR="00725706" w:rsidRPr="00CD7176" w14:paraId="4DA4FB70" w14:textId="77777777" w:rsidTr="00E40CF6">
        <w:trPr>
          <w:trHeight w:val="467"/>
        </w:trPr>
        <w:tc>
          <w:tcPr>
            <w:tcW w:w="1062" w:type="dxa"/>
          </w:tcPr>
          <w:p w14:paraId="51CFC071" w14:textId="02AA62D3" w:rsidR="00725706" w:rsidRPr="00CD7176" w:rsidRDefault="00AA50B9" w:rsidP="005C22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D80EE7">
              <w:rPr>
                <w:sz w:val="22"/>
                <w:szCs w:val="22"/>
              </w:rPr>
              <w:t xml:space="preserve"> april</w:t>
            </w:r>
          </w:p>
          <w:p w14:paraId="2A169302" w14:textId="77777777" w:rsidR="00725706" w:rsidRPr="00CD7176" w:rsidRDefault="00725706" w:rsidP="005C2238">
            <w:pPr>
              <w:rPr>
                <w:sz w:val="22"/>
                <w:szCs w:val="22"/>
              </w:rPr>
            </w:pPr>
          </w:p>
        </w:tc>
        <w:tc>
          <w:tcPr>
            <w:tcW w:w="2335" w:type="dxa"/>
          </w:tcPr>
          <w:p w14:paraId="3F12730B" w14:textId="1D6F03D1" w:rsidR="00725706" w:rsidRPr="00CD7176" w:rsidRDefault="00AA50B9" w:rsidP="005C22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ängbogey </w:t>
            </w:r>
            <w:r w:rsidR="00F4426B">
              <w:rPr>
                <w:sz w:val="22"/>
                <w:szCs w:val="22"/>
              </w:rPr>
              <w:t>1</w:t>
            </w:r>
            <w:r w:rsidR="00427C05">
              <w:rPr>
                <w:sz w:val="22"/>
                <w:szCs w:val="22"/>
              </w:rPr>
              <w:t>0</w:t>
            </w:r>
            <w:r w:rsidR="00F4426B">
              <w:rPr>
                <w:sz w:val="22"/>
                <w:szCs w:val="22"/>
              </w:rPr>
              <w:t xml:space="preserve"> hål</w:t>
            </w:r>
          </w:p>
          <w:p w14:paraId="41D43321" w14:textId="3760D4B4" w:rsidR="00725706" w:rsidRPr="00CD7176" w:rsidRDefault="00AA50B9" w:rsidP="005C22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ntergreener</w:t>
            </w:r>
          </w:p>
        </w:tc>
        <w:tc>
          <w:tcPr>
            <w:tcW w:w="2695" w:type="dxa"/>
          </w:tcPr>
          <w:p w14:paraId="39FDC488" w14:textId="77777777" w:rsidR="00DE0C25" w:rsidRDefault="00DE0C25" w:rsidP="005C2238">
            <w:pPr>
              <w:rPr>
                <w:sz w:val="22"/>
                <w:szCs w:val="22"/>
              </w:rPr>
            </w:pPr>
          </w:p>
          <w:p w14:paraId="04BA536E" w14:textId="32CE9383" w:rsidR="00133A89" w:rsidRPr="00CD7176" w:rsidRDefault="00DE0C25" w:rsidP="005C22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</w:t>
            </w:r>
            <w:r w:rsidR="00AE392E">
              <w:rPr>
                <w:sz w:val="22"/>
                <w:szCs w:val="22"/>
              </w:rPr>
              <w:t>-</w:t>
            </w:r>
            <w:r w:rsidR="00AA50B9">
              <w:rPr>
                <w:sz w:val="22"/>
                <w:szCs w:val="22"/>
              </w:rPr>
              <w:t xml:space="preserve"> och </w:t>
            </w:r>
            <w:proofErr w:type="spellStart"/>
            <w:r w:rsidR="00AA50B9">
              <w:rPr>
                <w:sz w:val="22"/>
                <w:szCs w:val="22"/>
              </w:rPr>
              <w:t>em-</w:t>
            </w:r>
            <w:r w:rsidR="001E200C">
              <w:rPr>
                <w:sz w:val="22"/>
                <w:szCs w:val="22"/>
              </w:rPr>
              <w:t>star</w:t>
            </w:r>
            <w:r w:rsidR="00530DDB">
              <w:rPr>
                <w:sz w:val="22"/>
                <w:szCs w:val="22"/>
              </w:rPr>
              <w:t>t</w:t>
            </w:r>
            <w:proofErr w:type="spellEnd"/>
          </w:p>
        </w:tc>
      </w:tr>
      <w:tr w:rsidR="00725706" w:rsidRPr="00CD7176" w14:paraId="2568CF25" w14:textId="77777777" w:rsidTr="00E40CF6">
        <w:trPr>
          <w:trHeight w:val="452"/>
        </w:trPr>
        <w:tc>
          <w:tcPr>
            <w:tcW w:w="1062" w:type="dxa"/>
          </w:tcPr>
          <w:p w14:paraId="4D4ED4AC" w14:textId="0523327C" w:rsidR="00725706" w:rsidRPr="00CD7176" w:rsidRDefault="007D47B1" w:rsidP="005C22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A50B9">
              <w:rPr>
                <w:sz w:val="22"/>
                <w:szCs w:val="22"/>
              </w:rPr>
              <w:t xml:space="preserve">6 </w:t>
            </w:r>
            <w:r w:rsidR="00725706" w:rsidRPr="00CD7176">
              <w:rPr>
                <w:sz w:val="22"/>
                <w:szCs w:val="22"/>
              </w:rPr>
              <w:t>maj</w:t>
            </w:r>
          </w:p>
          <w:p w14:paraId="6441B448" w14:textId="77777777" w:rsidR="00725706" w:rsidRPr="00CD7176" w:rsidRDefault="00725706" w:rsidP="005C2238">
            <w:pPr>
              <w:rPr>
                <w:sz w:val="22"/>
                <w:szCs w:val="22"/>
              </w:rPr>
            </w:pPr>
          </w:p>
        </w:tc>
        <w:tc>
          <w:tcPr>
            <w:tcW w:w="2335" w:type="dxa"/>
          </w:tcPr>
          <w:p w14:paraId="2DC8495B" w14:textId="7425F814" w:rsidR="00427C05" w:rsidRPr="00CD7176" w:rsidRDefault="00AA50B9" w:rsidP="005C22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ängbogey </w:t>
            </w:r>
            <w:r w:rsidR="00427C05">
              <w:rPr>
                <w:sz w:val="22"/>
                <w:szCs w:val="22"/>
              </w:rPr>
              <w:t>1</w:t>
            </w:r>
            <w:r w:rsidR="00155876">
              <w:rPr>
                <w:sz w:val="22"/>
                <w:szCs w:val="22"/>
              </w:rPr>
              <w:t>0</w:t>
            </w:r>
            <w:r w:rsidR="00427C05">
              <w:rPr>
                <w:sz w:val="22"/>
                <w:szCs w:val="22"/>
              </w:rPr>
              <w:t xml:space="preserve"> hål</w:t>
            </w:r>
          </w:p>
          <w:p w14:paraId="7D32F3C0" w14:textId="61FA59A8" w:rsidR="00427C05" w:rsidRPr="00CD7176" w:rsidRDefault="00AA50B9" w:rsidP="005C22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klubbor</w:t>
            </w:r>
            <w:r w:rsidR="00DE0C2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1 putter</w:t>
            </w:r>
          </w:p>
        </w:tc>
        <w:tc>
          <w:tcPr>
            <w:tcW w:w="2695" w:type="dxa"/>
          </w:tcPr>
          <w:p w14:paraId="04A980DF" w14:textId="77777777" w:rsidR="00DE0C25" w:rsidRDefault="00DE0C25" w:rsidP="005C2238">
            <w:pPr>
              <w:rPr>
                <w:sz w:val="22"/>
                <w:szCs w:val="22"/>
              </w:rPr>
            </w:pPr>
          </w:p>
          <w:p w14:paraId="26BE046A" w14:textId="1E4A3CAC" w:rsidR="00725706" w:rsidRPr="00CD7176" w:rsidRDefault="00AA50B9" w:rsidP="005C22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-</w:t>
            </w:r>
            <w:r w:rsidR="0099012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och </w:t>
            </w:r>
            <w:proofErr w:type="spellStart"/>
            <w:r>
              <w:rPr>
                <w:sz w:val="22"/>
                <w:szCs w:val="22"/>
              </w:rPr>
              <w:t>em-start</w:t>
            </w:r>
            <w:proofErr w:type="spellEnd"/>
            <w:r w:rsidR="00705278">
              <w:rPr>
                <w:sz w:val="22"/>
                <w:szCs w:val="22"/>
              </w:rPr>
              <w:t xml:space="preserve">                     </w:t>
            </w:r>
          </w:p>
        </w:tc>
      </w:tr>
      <w:tr w:rsidR="00725706" w:rsidRPr="00E40CF6" w14:paraId="17BB2DE4" w14:textId="77777777" w:rsidTr="00E40CF6">
        <w:trPr>
          <w:trHeight w:val="452"/>
        </w:trPr>
        <w:tc>
          <w:tcPr>
            <w:tcW w:w="1062" w:type="dxa"/>
          </w:tcPr>
          <w:p w14:paraId="40DF760A" w14:textId="6DAEA55B" w:rsidR="00725706" w:rsidRPr="00CD7176" w:rsidRDefault="00CE156B" w:rsidP="005C22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A50B9">
              <w:rPr>
                <w:sz w:val="22"/>
                <w:szCs w:val="22"/>
              </w:rPr>
              <w:t>3</w:t>
            </w:r>
            <w:r w:rsidR="00D80EE7">
              <w:rPr>
                <w:sz w:val="22"/>
                <w:szCs w:val="22"/>
              </w:rPr>
              <w:t xml:space="preserve"> </w:t>
            </w:r>
            <w:r w:rsidR="00725706" w:rsidRPr="00CD7176">
              <w:rPr>
                <w:sz w:val="22"/>
                <w:szCs w:val="22"/>
              </w:rPr>
              <w:t>maj</w:t>
            </w:r>
          </w:p>
          <w:p w14:paraId="57C02EEE" w14:textId="77777777" w:rsidR="00725706" w:rsidRPr="00CD7176" w:rsidRDefault="00725706" w:rsidP="005C2238">
            <w:pPr>
              <w:rPr>
                <w:sz w:val="22"/>
                <w:szCs w:val="22"/>
              </w:rPr>
            </w:pPr>
          </w:p>
        </w:tc>
        <w:tc>
          <w:tcPr>
            <w:tcW w:w="2335" w:type="dxa"/>
          </w:tcPr>
          <w:p w14:paraId="02D53D60" w14:textId="7F3A26DC" w:rsidR="00725706" w:rsidRPr="00CD7176" w:rsidRDefault="00AA50B9" w:rsidP="005C22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ängbogey </w:t>
            </w:r>
            <w:r w:rsidR="00F4426B">
              <w:rPr>
                <w:sz w:val="22"/>
                <w:szCs w:val="22"/>
              </w:rPr>
              <w:t>1</w:t>
            </w:r>
            <w:r w:rsidR="00155876">
              <w:rPr>
                <w:sz w:val="22"/>
                <w:szCs w:val="22"/>
              </w:rPr>
              <w:t>0</w:t>
            </w:r>
            <w:r w:rsidR="00F4426B">
              <w:rPr>
                <w:sz w:val="22"/>
                <w:szCs w:val="22"/>
              </w:rPr>
              <w:t xml:space="preserve"> hål</w:t>
            </w:r>
          </w:p>
          <w:p w14:paraId="49A04858" w14:textId="31DCBF1E" w:rsidR="00725706" w:rsidRPr="00CD7176" w:rsidRDefault="00AA50B9" w:rsidP="005C223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yrboll</w:t>
            </w:r>
            <w:proofErr w:type="spellEnd"/>
          </w:p>
        </w:tc>
        <w:tc>
          <w:tcPr>
            <w:tcW w:w="2695" w:type="dxa"/>
          </w:tcPr>
          <w:p w14:paraId="25A356A3" w14:textId="77777777" w:rsidR="00725706" w:rsidRPr="00DE0C25" w:rsidRDefault="00DE0C25" w:rsidP="00DE0C25">
            <w:pPr>
              <w:rPr>
                <w:b/>
                <w:bCs/>
                <w:sz w:val="22"/>
                <w:szCs w:val="22"/>
                <w:lang w:val="en-GB"/>
              </w:rPr>
            </w:pPr>
            <w:r w:rsidRPr="00DE0C25">
              <w:rPr>
                <w:b/>
                <w:bCs/>
                <w:sz w:val="22"/>
                <w:szCs w:val="22"/>
                <w:lang w:val="en-GB"/>
              </w:rPr>
              <w:t>After Golf</w:t>
            </w:r>
          </w:p>
          <w:p w14:paraId="250421DA" w14:textId="55CCC7AE" w:rsidR="00DE0C25" w:rsidRPr="00DE0C25" w:rsidRDefault="00DE0C25" w:rsidP="00DE0C25">
            <w:pPr>
              <w:rPr>
                <w:sz w:val="22"/>
                <w:szCs w:val="22"/>
                <w:lang w:val="en-GB"/>
              </w:rPr>
            </w:pPr>
            <w:proofErr w:type="spellStart"/>
            <w:r>
              <w:rPr>
                <w:sz w:val="22"/>
                <w:szCs w:val="22"/>
                <w:lang w:val="en-GB"/>
              </w:rPr>
              <w:t>Endast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e</w:t>
            </w:r>
            <w:r w:rsidRPr="00DE0C25">
              <w:rPr>
                <w:sz w:val="22"/>
                <w:szCs w:val="22"/>
                <w:lang w:val="en-GB"/>
              </w:rPr>
              <w:t>m</w:t>
            </w:r>
            <w:proofErr w:type="spellEnd"/>
            <w:r w:rsidRPr="00DE0C25">
              <w:rPr>
                <w:sz w:val="22"/>
                <w:szCs w:val="22"/>
                <w:lang w:val="en-GB"/>
              </w:rPr>
              <w:t>-start</w:t>
            </w:r>
          </w:p>
        </w:tc>
      </w:tr>
      <w:tr w:rsidR="00725706" w:rsidRPr="00725706" w14:paraId="19102F3E" w14:textId="77777777" w:rsidTr="00E40CF6">
        <w:trPr>
          <w:trHeight w:val="467"/>
        </w:trPr>
        <w:tc>
          <w:tcPr>
            <w:tcW w:w="1062" w:type="dxa"/>
          </w:tcPr>
          <w:p w14:paraId="02DC3E80" w14:textId="1014C975" w:rsidR="00725706" w:rsidRPr="00CD7176" w:rsidRDefault="00725706" w:rsidP="005C2238">
            <w:pPr>
              <w:rPr>
                <w:sz w:val="22"/>
                <w:szCs w:val="22"/>
              </w:rPr>
            </w:pPr>
            <w:r w:rsidRPr="00CD7176">
              <w:rPr>
                <w:sz w:val="22"/>
                <w:szCs w:val="22"/>
              </w:rPr>
              <w:t>2</w:t>
            </w:r>
            <w:r w:rsidR="00AA50B9">
              <w:rPr>
                <w:sz w:val="22"/>
                <w:szCs w:val="22"/>
              </w:rPr>
              <w:t>0</w:t>
            </w:r>
            <w:r w:rsidR="00D80EE7">
              <w:rPr>
                <w:sz w:val="22"/>
                <w:szCs w:val="22"/>
              </w:rPr>
              <w:t xml:space="preserve"> </w:t>
            </w:r>
            <w:r w:rsidRPr="00CD7176">
              <w:rPr>
                <w:sz w:val="22"/>
                <w:szCs w:val="22"/>
              </w:rPr>
              <w:t>maj</w:t>
            </w:r>
          </w:p>
          <w:p w14:paraId="56567097" w14:textId="77777777" w:rsidR="00725706" w:rsidRPr="00CD7176" w:rsidRDefault="00725706" w:rsidP="005C2238">
            <w:pPr>
              <w:rPr>
                <w:sz w:val="22"/>
                <w:szCs w:val="22"/>
              </w:rPr>
            </w:pPr>
          </w:p>
        </w:tc>
        <w:tc>
          <w:tcPr>
            <w:tcW w:w="2335" w:type="dxa"/>
          </w:tcPr>
          <w:p w14:paraId="40E49B07" w14:textId="77777777" w:rsidR="00427C05" w:rsidRDefault="00AA50B9" w:rsidP="005C22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ängbogey 10 hål</w:t>
            </w:r>
          </w:p>
          <w:p w14:paraId="69976A97" w14:textId="44C2C3AD" w:rsidR="00F76625" w:rsidRPr="00CD7176" w:rsidRDefault="00F76625" w:rsidP="005C22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ntergreener</w:t>
            </w:r>
          </w:p>
        </w:tc>
        <w:tc>
          <w:tcPr>
            <w:tcW w:w="2695" w:type="dxa"/>
          </w:tcPr>
          <w:p w14:paraId="67E9396A" w14:textId="77777777" w:rsidR="00A87E1C" w:rsidRDefault="00A87E1C" w:rsidP="00DE0C25">
            <w:pPr>
              <w:rPr>
                <w:sz w:val="22"/>
                <w:szCs w:val="22"/>
              </w:rPr>
            </w:pPr>
          </w:p>
          <w:p w14:paraId="05A683AC" w14:textId="0A707246" w:rsidR="00DE0C25" w:rsidRPr="001E200C" w:rsidRDefault="00DE0C25" w:rsidP="00DE0C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- och</w:t>
            </w:r>
            <w:r w:rsidRPr="001E200C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</w:t>
            </w:r>
            <w:r w:rsidRPr="001E200C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-start</w:t>
            </w:r>
            <w:proofErr w:type="spellEnd"/>
            <w:r w:rsidRPr="001E200C">
              <w:rPr>
                <w:sz w:val="22"/>
                <w:szCs w:val="22"/>
              </w:rPr>
              <w:t xml:space="preserve"> </w:t>
            </w:r>
          </w:p>
        </w:tc>
      </w:tr>
      <w:tr w:rsidR="00725706" w:rsidRPr="00CD7176" w14:paraId="089CCF55" w14:textId="77777777" w:rsidTr="00E40CF6">
        <w:trPr>
          <w:trHeight w:val="452"/>
        </w:trPr>
        <w:tc>
          <w:tcPr>
            <w:tcW w:w="1062" w:type="dxa"/>
          </w:tcPr>
          <w:p w14:paraId="1CF11306" w14:textId="60AC9A1B" w:rsidR="00725706" w:rsidRPr="00CD7176" w:rsidRDefault="00CE156B" w:rsidP="005C22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A50B9">
              <w:rPr>
                <w:sz w:val="22"/>
                <w:szCs w:val="22"/>
              </w:rPr>
              <w:t>7</w:t>
            </w:r>
            <w:r w:rsidR="00D80EE7">
              <w:rPr>
                <w:sz w:val="22"/>
                <w:szCs w:val="22"/>
              </w:rPr>
              <w:t xml:space="preserve"> </w:t>
            </w:r>
            <w:r w:rsidR="00B73DD6">
              <w:rPr>
                <w:sz w:val="22"/>
                <w:szCs w:val="22"/>
              </w:rPr>
              <w:t>maj</w:t>
            </w:r>
          </w:p>
          <w:p w14:paraId="67739B2E" w14:textId="77777777" w:rsidR="00725706" w:rsidRPr="00CD7176" w:rsidRDefault="00725706" w:rsidP="005C2238">
            <w:pPr>
              <w:rPr>
                <w:sz w:val="22"/>
                <w:szCs w:val="22"/>
              </w:rPr>
            </w:pPr>
          </w:p>
        </w:tc>
        <w:tc>
          <w:tcPr>
            <w:tcW w:w="2335" w:type="dxa"/>
          </w:tcPr>
          <w:p w14:paraId="1FBF404D" w14:textId="402BF5B2" w:rsidR="00FE08FA" w:rsidRPr="00CD7176" w:rsidRDefault="00AA50B9" w:rsidP="005C22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ängbogey</w:t>
            </w:r>
            <w:r w:rsidR="00FE08FA">
              <w:rPr>
                <w:sz w:val="22"/>
                <w:szCs w:val="22"/>
              </w:rPr>
              <w:t xml:space="preserve"> 10 hål</w:t>
            </w:r>
          </w:p>
          <w:p w14:paraId="18370614" w14:textId="718FE6B8" w:rsidR="00725706" w:rsidRPr="00CD7176" w:rsidRDefault="00D60032" w:rsidP="005C22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ntergreener</w:t>
            </w:r>
          </w:p>
        </w:tc>
        <w:tc>
          <w:tcPr>
            <w:tcW w:w="2695" w:type="dxa"/>
          </w:tcPr>
          <w:p w14:paraId="11F0E6AA" w14:textId="30470101" w:rsidR="00725706" w:rsidRPr="00CD7176" w:rsidRDefault="00DE0C25" w:rsidP="005C2238">
            <w:pPr>
              <w:rPr>
                <w:sz w:val="22"/>
                <w:szCs w:val="22"/>
              </w:rPr>
            </w:pPr>
            <w:proofErr w:type="spellStart"/>
            <w:r w:rsidRPr="00DE0C25">
              <w:rPr>
                <w:b/>
                <w:bCs/>
                <w:sz w:val="22"/>
                <w:szCs w:val="22"/>
              </w:rPr>
              <w:t>After</w:t>
            </w:r>
            <w:proofErr w:type="spellEnd"/>
            <w:r w:rsidRPr="00DE0C25">
              <w:rPr>
                <w:b/>
                <w:bCs/>
                <w:sz w:val="22"/>
                <w:szCs w:val="22"/>
              </w:rPr>
              <w:t xml:space="preserve"> Golf</w:t>
            </w:r>
            <w:r>
              <w:rPr>
                <w:sz w:val="22"/>
                <w:szCs w:val="22"/>
              </w:rPr>
              <w:t>, Info torra/rinnande ögon</w:t>
            </w:r>
            <w:r w:rsidR="0099012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725706" w:rsidRPr="00CD7176" w14:paraId="7D4BA727" w14:textId="77777777" w:rsidTr="00E40CF6">
        <w:trPr>
          <w:trHeight w:val="452"/>
        </w:trPr>
        <w:tc>
          <w:tcPr>
            <w:tcW w:w="1062" w:type="dxa"/>
          </w:tcPr>
          <w:p w14:paraId="02CAB1F8" w14:textId="77362783" w:rsidR="00725706" w:rsidRPr="00CD7176" w:rsidRDefault="007D47B1" w:rsidP="005C22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A50B9">
              <w:rPr>
                <w:sz w:val="22"/>
                <w:szCs w:val="22"/>
              </w:rPr>
              <w:t xml:space="preserve">3 </w:t>
            </w:r>
            <w:r w:rsidR="00725706" w:rsidRPr="00CD7176">
              <w:rPr>
                <w:sz w:val="22"/>
                <w:szCs w:val="22"/>
              </w:rPr>
              <w:t>juni</w:t>
            </w:r>
          </w:p>
          <w:p w14:paraId="351A3283" w14:textId="77777777" w:rsidR="00725706" w:rsidRPr="00CD7176" w:rsidRDefault="00725706" w:rsidP="005C2238">
            <w:pPr>
              <w:rPr>
                <w:sz w:val="22"/>
                <w:szCs w:val="22"/>
              </w:rPr>
            </w:pPr>
          </w:p>
        </w:tc>
        <w:tc>
          <w:tcPr>
            <w:tcW w:w="2335" w:type="dxa"/>
          </w:tcPr>
          <w:p w14:paraId="07128060" w14:textId="2042D632" w:rsidR="00FE08FA" w:rsidRPr="00CD7176" w:rsidRDefault="00AA50B9" w:rsidP="005C22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ängbogey </w:t>
            </w:r>
            <w:r w:rsidR="00FE08FA">
              <w:rPr>
                <w:sz w:val="22"/>
                <w:szCs w:val="22"/>
              </w:rPr>
              <w:t>10 hål</w:t>
            </w:r>
          </w:p>
          <w:p w14:paraId="1EE3B2EC" w14:textId="77777777" w:rsidR="00725706" w:rsidRPr="00CD7176" w:rsidRDefault="00725706" w:rsidP="005C2238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</w:tcPr>
          <w:p w14:paraId="5D68C12B" w14:textId="77777777" w:rsidR="00DE0C25" w:rsidRDefault="00DE0C25" w:rsidP="005C2238">
            <w:pPr>
              <w:rPr>
                <w:sz w:val="22"/>
                <w:szCs w:val="22"/>
              </w:rPr>
            </w:pPr>
          </w:p>
          <w:p w14:paraId="2053CE3F" w14:textId="02F3C8BE" w:rsidR="00AA50B9" w:rsidRPr="00CD7176" w:rsidRDefault="00DE0C25" w:rsidP="005C22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m- och </w:t>
            </w:r>
            <w:proofErr w:type="spellStart"/>
            <w:r>
              <w:rPr>
                <w:sz w:val="22"/>
                <w:szCs w:val="22"/>
              </w:rPr>
              <w:t>em-start</w:t>
            </w:r>
            <w:proofErr w:type="spellEnd"/>
          </w:p>
        </w:tc>
      </w:tr>
      <w:tr w:rsidR="00725706" w:rsidRPr="00CD7176" w14:paraId="77655A10" w14:textId="77777777" w:rsidTr="00E40CF6">
        <w:trPr>
          <w:trHeight w:val="452"/>
        </w:trPr>
        <w:tc>
          <w:tcPr>
            <w:tcW w:w="1062" w:type="dxa"/>
          </w:tcPr>
          <w:p w14:paraId="5A588F82" w14:textId="77980364" w:rsidR="00725706" w:rsidRPr="00CD7176" w:rsidRDefault="00CE156B" w:rsidP="005C22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A50B9">
              <w:rPr>
                <w:sz w:val="22"/>
                <w:szCs w:val="22"/>
              </w:rPr>
              <w:t>0</w:t>
            </w:r>
            <w:r w:rsidR="00D80EE7">
              <w:rPr>
                <w:sz w:val="22"/>
                <w:szCs w:val="22"/>
              </w:rPr>
              <w:t xml:space="preserve"> </w:t>
            </w:r>
            <w:r w:rsidR="00725706" w:rsidRPr="00CD7176">
              <w:rPr>
                <w:sz w:val="22"/>
                <w:szCs w:val="22"/>
              </w:rPr>
              <w:t>juni</w:t>
            </w:r>
          </w:p>
          <w:p w14:paraId="12865050" w14:textId="77777777" w:rsidR="00725706" w:rsidRPr="00CD7176" w:rsidRDefault="00725706" w:rsidP="005C2238">
            <w:pPr>
              <w:rPr>
                <w:sz w:val="22"/>
                <w:szCs w:val="22"/>
              </w:rPr>
            </w:pPr>
          </w:p>
        </w:tc>
        <w:tc>
          <w:tcPr>
            <w:tcW w:w="2335" w:type="dxa"/>
          </w:tcPr>
          <w:p w14:paraId="6BD39167" w14:textId="42279E31" w:rsidR="00FE08FA" w:rsidRPr="00CD7176" w:rsidRDefault="00AA50B9" w:rsidP="005C22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ängbogey </w:t>
            </w:r>
            <w:r w:rsidR="00FE08FA">
              <w:rPr>
                <w:sz w:val="22"/>
                <w:szCs w:val="22"/>
              </w:rPr>
              <w:t>10 hål</w:t>
            </w:r>
          </w:p>
          <w:p w14:paraId="00682F33" w14:textId="77777777" w:rsidR="00725706" w:rsidRPr="00CD7176" w:rsidRDefault="00725706" w:rsidP="005C2238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</w:tcPr>
          <w:p w14:paraId="04072536" w14:textId="77777777" w:rsidR="00725706" w:rsidRDefault="00725706" w:rsidP="005C2238">
            <w:pPr>
              <w:rPr>
                <w:sz w:val="22"/>
                <w:szCs w:val="22"/>
                <w:lang w:val="en-US"/>
              </w:rPr>
            </w:pPr>
          </w:p>
          <w:p w14:paraId="37E7623D" w14:textId="212B313B" w:rsidR="000C4CB3" w:rsidRPr="00CD7176" w:rsidRDefault="000C4CB3" w:rsidP="005C223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Fm- och </w:t>
            </w:r>
            <w:proofErr w:type="spellStart"/>
            <w:r>
              <w:rPr>
                <w:sz w:val="22"/>
                <w:szCs w:val="22"/>
              </w:rPr>
              <w:t>em-start</w:t>
            </w:r>
            <w:proofErr w:type="spellEnd"/>
          </w:p>
        </w:tc>
      </w:tr>
      <w:tr w:rsidR="00725706" w:rsidRPr="00CD7176" w14:paraId="1C3A52AE" w14:textId="77777777" w:rsidTr="00E40CF6">
        <w:trPr>
          <w:trHeight w:val="467"/>
        </w:trPr>
        <w:tc>
          <w:tcPr>
            <w:tcW w:w="1062" w:type="dxa"/>
          </w:tcPr>
          <w:p w14:paraId="063D0E5A" w14:textId="3FBC33D7" w:rsidR="00725706" w:rsidRPr="00CD7176" w:rsidRDefault="00CE156B" w:rsidP="005C22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A50B9">
              <w:rPr>
                <w:sz w:val="22"/>
                <w:szCs w:val="22"/>
              </w:rPr>
              <w:t xml:space="preserve">7 </w:t>
            </w:r>
            <w:r w:rsidR="00725706" w:rsidRPr="00CD7176">
              <w:rPr>
                <w:sz w:val="22"/>
                <w:szCs w:val="22"/>
              </w:rPr>
              <w:t>juni</w:t>
            </w:r>
          </w:p>
          <w:p w14:paraId="6F5C53F5" w14:textId="77777777" w:rsidR="00725706" w:rsidRPr="00CD7176" w:rsidRDefault="00725706" w:rsidP="005C2238">
            <w:pPr>
              <w:rPr>
                <w:sz w:val="22"/>
                <w:szCs w:val="22"/>
              </w:rPr>
            </w:pPr>
          </w:p>
        </w:tc>
        <w:tc>
          <w:tcPr>
            <w:tcW w:w="2335" w:type="dxa"/>
          </w:tcPr>
          <w:p w14:paraId="440DBFDC" w14:textId="7A8075C9" w:rsidR="00725706" w:rsidRPr="00CD7176" w:rsidRDefault="00AA50B9" w:rsidP="005C22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ängbogey</w:t>
            </w:r>
            <w:r w:rsidR="00725706">
              <w:rPr>
                <w:sz w:val="22"/>
                <w:szCs w:val="22"/>
              </w:rPr>
              <w:t xml:space="preserve"> </w:t>
            </w:r>
            <w:r w:rsidR="00725706" w:rsidRPr="00CD7176">
              <w:rPr>
                <w:sz w:val="22"/>
                <w:szCs w:val="22"/>
              </w:rPr>
              <w:t>1</w:t>
            </w:r>
            <w:r w:rsidR="00F4426B">
              <w:rPr>
                <w:sz w:val="22"/>
                <w:szCs w:val="22"/>
              </w:rPr>
              <w:t>0</w:t>
            </w:r>
            <w:r w:rsidR="00725706" w:rsidRPr="00CD7176">
              <w:rPr>
                <w:sz w:val="22"/>
                <w:szCs w:val="22"/>
              </w:rPr>
              <w:t xml:space="preserve"> hål</w:t>
            </w:r>
          </w:p>
          <w:p w14:paraId="5E863D73" w14:textId="762A290A" w:rsidR="00725706" w:rsidRPr="00CD7176" w:rsidRDefault="00725706" w:rsidP="005C22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dsommar</w:t>
            </w:r>
            <w:r w:rsidRPr="00CD7176">
              <w:rPr>
                <w:sz w:val="22"/>
                <w:szCs w:val="22"/>
              </w:rPr>
              <w:t>golf</w:t>
            </w:r>
          </w:p>
        </w:tc>
        <w:tc>
          <w:tcPr>
            <w:tcW w:w="2695" w:type="dxa"/>
          </w:tcPr>
          <w:p w14:paraId="16AC2455" w14:textId="77777777" w:rsidR="00CD2793" w:rsidRDefault="0047301E" w:rsidP="005C22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dsommar</w:t>
            </w:r>
            <w:r w:rsidR="009A1D1F">
              <w:rPr>
                <w:sz w:val="22"/>
                <w:szCs w:val="22"/>
              </w:rPr>
              <w:t>buffé</w:t>
            </w:r>
            <w:r w:rsidR="00572361">
              <w:rPr>
                <w:sz w:val="22"/>
                <w:szCs w:val="22"/>
              </w:rPr>
              <w:t xml:space="preserve">  </w:t>
            </w:r>
          </w:p>
          <w:p w14:paraId="468CEC4C" w14:textId="774066C9" w:rsidR="00725706" w:rsidRPr="0047301E" w:rsidRDefault="00CD2793" w:rsidP="005C22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år i startavgiften</w:t>
            </w:r>
            <w:r w:rsidR="00572361">
              <w:rPr>
                <w:sz w:val="22"/>
                <w:szCs w:val="22"/>
              </w:rPr>
              <w:t xml:space="preserve">   </w:t>
            </w:r>
          </w:p>
        </w:tc>
      </w:tr>
      <w:tr w:rsidR="00725706" w:rsidRPr="00CD7176" w14:paraId="4BDF9B79" w14:textId="77777777" w:rsidTr="00E40CF6">
        <w:trPr>
          <w:trHeight w:val="452"/>
        </w:trPr>
        <w:tc>
          <w:tcPr>
            <w:tcW w:w="1062" w:type="dxa"/>
          </w:tcPr>
          <w:p w14:paraId="0482B136" w14:textId="31793081" w:rsidR="00725706" w:rsidRPr="00CD7176" w:rsidRDefault="00725706" w:rsidP="005C22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A50B9">
              <w:rPr>
                <w:sz w:val="22"/>
                <w:szCs w:val="22"/>
              </w:rPr>
              <w:t>4</w:t>
            </w:r>
            <w:r w:rsidR="00D80EE7">
              <w:rPr>
                <w:sz w:val="22"/>
                <w:szCs w:val="22"/>
              </w:rPr>
              <w:t xml:space="preserve"> </w:t>
            </w:r>
            <w:r w:rsidRPr="00CD7176">
              <w:rPr>
                <w:sz w:val="22"/>
                <w:szCs w:val="22"/>
              </w:rPr>
              <w:t>juni</w:t>
            </w:r>
          </w:p>
          <w:p w14:paraId="24D5097C" w14:textId="77777777" w:rsidR="00725706" w:rsidRPr="00CD7176" w:rsidRDefault="00725706" w:rsidP="005C2238">
            <w:pPr>
              <w:rPr>
                <w:sz w:val="22"/>
                <w:szCs w:val="22"/>
              </w:rPr>
            </w:pPr>
          </w:p>
        </w:tc>
        <w:tc>
          <w:tcPr>
            <w:tcW w:w="2335" w:type="dxa"/>
          </w:tcPr>
          <w:p w14:paraId="0946CDFB" w14:textId="5E1A5948" w:rsidR="00FE08FA" w:rsidRPr="00CD7176" w:rsidRDefault="00FE08FA" w:rsidP="005C22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aggolf 1</w:t>
            </w:r>
            <w:r w:rsidR="00AA50B9">
              <w:rPr>
                <w:sz w:val="22"/>
                <w:szCs w:val="22"/>
              </w:rPr>
              <w:t xml:space="preserve">8 </w:t>
            </w:r>
            <w:r>
              <w:rPr>
                <w:sz w:val="22"/>
                <w:szCs w:val="22"/>
              </w:rPr>
              <w:t>hål</w:t>
            </w:r>
          </w:p>
          <w:p w14:paraId="0633870B" w14:textId="77777777" w:rsidR="00725706" w:rsidRPr="00CD7176" w:rsidRDefault="00725706" w:rsidP="005C2238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</w:tcPr>
          <w:p w14:paraId="3A908FD7" w14:textId="77777777" w:rsidR="000C4CB3" w:rsidRDefault="000C4CB3" w:rsidP="005C2238">
            <w:pPr>
              <w:rPr>
                <w:sz w:val="22"/>
                <w:szCs w:val="22"/>
              </w:rPr>
            </w:pPr>
          </w:p>
          <w:p w14:paraId="01D05C89" w14:textId="659C5C5F" w:rsidR="00725706" w:rsidRPr="00CD7176" w:rsidRDefault="000C4CB3" w:rsidP="005C22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m- och </w:t>
            </w:r>
            <w:proofErr w:type="spellStart"/>
            <w:r>
              <w:rPr>
                <w:sz w:val="22"/>
                <w:szCs w:val="22"/>
              </w:rPr>
              <w:t>em-start</w:t>
            </w:r>
            <w:proofErr w:type="spellEnd"/>
          </w:p>
        </w:tc>
      </w:tr>
      <w:tr w:rsidR="00725706" w:rsidRPr="00CD7176" w14:paraId="09922C25" w14:textId="77777777" w:rsidTr="00E40CF6">
        <w:trPr>
          <w:trHeight w:val="452"/>
        </w:trPr>
        <w:tc>
          <w:tcPr>
            <w:tcW w:w="1062" w:type="dxa"/>
          </w:tcPr>
          <w:p w14:paraId="5C5C4FAA" w14:textId="5D37B194" w:rsidR="00725706" w:rsidRPr="00CD7176" w:rsidRDefault="007D47B1" w:rsidP="005C22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AA50B9">
              <w:rPr>
                <w:sz w:val="22"/>
                <w:szCs w:val="22"/>
              </w:rPr>
              <w:t>1</w:t>
            </w:r>
            <w:r w:rsidR="00D80EE7">
              <w:rPr>
                <w:sz w:val="22"/>
                <w:szCs w:val="22"/>
              </w:rPr>
              <w:t xml:space="preserve"> </w:t>
            </w:r>
            <w:r w:rsidR="00725706" w:rsidRPr="00CD7176">
              <w:rPr>
                <w:sz w:val="22"/>
                <w:szCs w:val="22"/>
              </w:rPr>
              <w:t>juli</w:t>
            </w:r>
          </w:p>
          <w:p w14:paraId="5C691D60" w14:textId="77777777" w:rsidR="00725706" w:rsidRPr="00CD7176" w:rsidRDefault="00725706" w:rsidP="005C2238">
            <w:pPr>
              <w:rPr>
                <w:sz w:val="22"/>
                <w:szCs w:val="22"/>
              </w:rPr>
            </w:pPr>
          </w:p>
        </w:tc>
        <w:tc>
          <w:tcPr>
            <w:tcW w:w="2335" w:type="dxa"/>
          </w:tcPr>
          <w:p w14:paraId="4798C5F0" w14:textId="5DD99EA2" w:rsidR="00725706" w:rsidRPr="00CD7176" w:rsidRDefault="00FE08FA" w:rsidP="005C22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aggolf</w:t>
            </w:r>
            <w:r w:rsidR="00725706">
              <w:rPr>
                <w:sz w:val="22"/>
                <w:szCs w:val="22"/>
              </w:rPr>
              <w:t xml:space="preserve"> </w:t>
            </w:r>
            <w:r w:rsidR="00725706" w:rsidRPr="00CD7176">
              <w:rPr>
                <w:sz w:val="22"/>
                <w:szCs w:val="22"/>
              </w:rPr>
              <w:t>18 hål</w:t>
            </w:r>
          </w:p>
          <w:p w14:paraId="4AEE6EC4" w14:textId="0C83366A" w:rsidR="00725706" w:rsidRPr="00CD7176" w:rsidRDefault="00725706" w:rsidP="005C2238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</w:tcPr>
          <w:p w14:paraId="42E851F1" w14:textId="77777777" w:rsidR="000C4CB3" w:rsidRDefault="000C4CB3" w:rsidP="005C2238">
            <w:pPr>
              <w:rPr>
                <w:sz w:val="22"/>
                <w:szCs w:val="22"/>
              </w:rPr>
            </w:pPr>
          </w:p>
          <w:p w14:paraId="381C223B" w14:textId="5EE644C0" w:rsidR="00725706" w:rsidRPr="00CD7176" w:rsidRDefault="000C4CB3" w:rsidP="005C22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m- och </w:t>
            </w:r>
            <w:proofErr w:type="spellStart"/>
            <w:r>
              <w:rPr>
                <w:sz w:val="22"/>
                <w:szCs w:val="22"/>
              </w:rPr>
              <w:t>em-star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572361">
              <w:rPr>
                <w:sz w:val="22"/>
                <w:szCs w:val="22"/>
              </w:rPr>
              <w:t xml:space="preserve">                                    </w:t>
            </w:r>
          </w:p>
        </w:tc>
      </w:tr>
      <w:tr w:rsidR="00725706" w:rsidRPr="00CD7176" w14:paraId="7FC0AFAF" w14:textId="77777777" w:rsidTr="00E40CF6">
        <w:trPr>
          <w:trHeight w:val="452"/>
        </w:trPr>
        <w:tc>
          <w:tcPr>
            <w:tcW w:w="1062" w:type="dxa"/>
          </w:tcPr>
          <w:p w14:paraId="47B44794" w14:textId="1AD2EE2D" w:rsidR="00725706" w:rsidRPr="00CD7176" w:rsidRDefault="007D47B1" w:rsidP="005C22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AA50B9">
              <w:rPr>
                <w:sz w:val="22"/>
                <w:szCs w:val="22"/>
              </w:rPr>
              <w:t xml:space="preserve">8 </w:t>
            </w:r>
            <w:r w:rsidR="00725706" w:rsidRPr="00CD7176">
              <w:rPr>
                <w:sz w:val="22"/>
                <w:szCs w:val="22"/>
              </w:rPr>
              <w:t>juli</w:t>
            </w:r>
          </w:p>
          <w:p w14:paraId="6A2AE52F" w14:textId="77777777" w:rsidR="00725706" w:rsidRPr="00CD7176" w:rsidRDefault="00725706" w:rsidP="005C2238">
            <w:pPr>
              <w:rPr>
                <w:sz w:val="22"/>
                <w:szCs w:val="22"/>
              </w:rPr>
            </w:pPr>
          </w:p>
        </w:tc>
        <w:tc>
          <w:tcPr>
            <w:tcW w:w="2335" w:type="dxa"/>
          </w:tcPr>
          <w:p w14:paraId="377693FF" w14:textId="77777777" w:rsidR="00FE08FA" w:rsidRPr="00CD7176" w:rsidRDefault="00FE08FA" w:rsidP="005C22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laggolf </w:t>
            </w:r>
            <w:r w:rsidRPr="00CD7176">
              <w:rPr>
                <w:sz w:val="22"/>
                <w:szCs w:val="22"/>
              </w:rPr>
              <w:t>18 hål</w:t>
            </w:r>
          </w:p>
          <w:p w14:paraId="4BCBEC75" w14:textId="20CB44D8" w:rsidR="00725706" w:rsidRPr="00CD7176" w:rsidRDefault="00725706" w:rsidP="005C2238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</w:tcPr>
          <w:p w14:paraId="15685735" w14:textId="77777777" w:rsidR="000C4CB3" w:rsidRDefault="000C4CB3" w:rsidP="005C2238">
            <w:pPr>
              <w:rPr>
                <w:sz w:val="22"/>
                <w:szCs w:val="22"/>
              </w:rPr>
            </w:pPr>
          </w:p>
          <w:p w14:paraId="693B22E9" w14:textId="175AE74E" w:rsidR="00725706" w:rsidRPr="00CD7176" w:rsidRDefault="000C4CB3" w:rsidP="005C22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m- och </w:t>
            </w:r>
            <w:proofErr w:type="spellStart"/>
            <w:r>
              <w:rPr>
                <w:sz w:val="22"/>
                <w:szCs w:val="22"/>
              </w:rPr>
              <w:t>em-star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572361">
              <w:rPr>
                <w:sz w:val="22"/>
                <w:szCs w:val="22"/>
              </w:rPr>
              <w:t xml:space="preserve">                                    </w:t>
            </w:r>
          </w:p>
        </w:tc>
      </w:tr>
      <w:tr w:rsidR="00725706" w:rsidRPr="00CD7176" w14:paraId="3D9E98A0" w14:textId="77777777" w:rsidTr="00E40CF6">
        <w:trPr>
          <w:trHeight w:val="467"/>
        </w:trPr>
        <w:tc>
          <w:tcPr>
            <w:tcW w:w="1062" w:type="dxa"/>
          </w:tcPr>
          <w:p w14:paraId="1E20CE0D" w14:textId="33DBC735" w:rsidR="00725706" w:rsidRPr="00CD7176" w:rsidRDefault="00B73DD6" w:rsidP="005C22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A50B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="00725706" w:rsidRPr="00CD7176">
              <w:rPr>
                <w:sz w:val="22"/>
                <w:szCs w:val="22"/>
              </w:rPr>
              <w:t>juli</w:t>
            </w:r>
          </w:p>
          <w:p w14:paraId="6B8D9DC4" w14:textId="77777777" w:rsidR="00725706" w:rsidRPr="00CD7176" w:rsidRDefault="00725706" w:rsidP="005C2238">
            <w:pPr>
              <w:rPr>
                <w:sz w:val="22"/>
                <w:szCs w:val="22"/>
              </w:rPr>
            </w:pPr>
          </w:p>
        </w:tc>
        <w:tc>
          <w:tcPr>
            <w:tcW w:w="2335" w:type="dxa"/>
          </w:tcPr>
          <w:p w14:paraId="5B1879A6" w14:textId="77777777" w:rsidR="00FE08FA" w:rsidRPr="00CD7176" w:rsidRDefault="00FE08FA" w:rsidP="005C22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laggolf </w:t>
            </w:r>
            <w:r w:rsidRPr="00CD7176">
              <w:rPr>
                <w:sz w:val="22"/>
                <w:szCs w:val="22"/>
              </w:rPr>
              <w:t>18 hål</w:t>
            </w:r>
          </w:p>
          <w:p w14:paraId="60E30715" w14:textId="311CDF1F" w:rsidR="00725706" w:rsidRPr="00CD7176" w:rsidRDefault="00725706" w:rsidP="005C2238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</w:tcPr>
          <w:p w14:paraId="4A3CBE3C" w14:textId="77777777" w:rsidR="000C4CB3" w:rsidRDefault="000C4CB3" w:rsidP="005C2238">
            <w:pPr>
              <w:rPr>
                <w:sz w:val="22"/>
                <w:szCs w:val="22"/>
              </w:rPr>
            </w:pPr>
          </w:p>
          <w:p w14:paraId="00939B2E" w14:textId="2DC3C3D6" w:rsidR="00725706" w:rsidRPr="00CD7176" w:rsidRDefault="000C4CB3" w:rsidP="005C22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m- och </w:t>
            </w:r>
            <w:proofErr w:type="spellStart"/>
            <w:r>
              <w:rPr>
                <w:sz w:val="22"/>
                <w:szCs w:val="22"/>
              </w:rPr>
              <w:t>em-star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572361">
              <w:rPr>
                <w:sz w:val="22"/>
                <w:szCs w:val="22"/>
              </w:rPr>
              <w:t xml:space="preserve">                                  </w:t>
            </w:r>
          </w:p>
        </w:tc>
      </w:tr>
      <w:tr w:rsidR="00725706" w:rsidRPr="00CD7176" w14:paraId="5B69EB41" w14:textId="77777777" w:rsidTr="00E40CF6">
        <w:trPr>
          <w:trHeight w:val="452"/>
        </w:trPr>
        <w:tc>
          <w:tcPr>
            <w:tcW w:w="1062" w:type="dxa"/>
          </w:tcPr>
          <w:p w14:paraId="08520A2B" w14:textId="787CDC6F" w:rsidR="00725706" w:rsidRPr="00CD7176" w:rsidRDefault="00725706" w:rsidP="005C2238">
            <w:pPr>
              <w:rPr>
                <w:sz w:val="22"/>
                <w:szCs w:val="22"/>
              </w:rPr>
            </w:pPr>
            <w:r w:rsidRPr="00CD7176">
              <w:rPr>
                <w:sz w:val="22"/>
                <w:szCs w:val="22"/>
              </w:rPr>
              <w:t>2</w:t>
            </w:r>
            <w:r w:rsidR="00AA50B9">
              <w:rPr>
                <w:sz w:val="22"/>
                <w:szCs w:val="22"/>
              </w:rPr>
              <w:t>2</w:t>
            </w:r>
            <w:r w:rsidR="00D80EE7">
              <w:rPr>
                <w:sz w:val="22"/>
                <w:szCs w:val="22"/>
              </w:rPr>
              <w:t xml:space="preserve"> </w:t>
            </w:r>
            <w:r w:rsidRPr="00CD7176">
              <w:rPr>
                <w:sz w:val="22"/>
                <w:szCs w:val="22"/>
              </w:rPr>
              <w:t>juli</w:t>
            </w:r>
          </w:p>
          <w:p w14:paraId="4E5CD781" w14:textId="77777777" w:rsidR="00725706" w:rsidRPr="00CD7176" w:rsidRDefault="00725706" w:rsidP="005C2238">
            <w:pPr>
              <w:rPr>
                <w:sz w:val="22"/>
                <w:szCs w:val="22"/>
              </w:rPr>
            </w:pPr>
          </w:p>
        </w:tc>
        <w:tc>
          <w:tcPr>
            <w:tcW w:w="2335" w:type="dxa"/>
          </w:tcPr>
          <w:p w14:paraId="54FFBCB4" w14:textId="77777777" w:rsidR="00FE08FA" w:rsidRPr="00CD7176" w:rsidRDefault="00FE08FA" w:rsidP="005C22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laggolf </w:t>
            </w:r>
            <w:r w:rsidRPr="00CD7176">
              <w:rPr>
                <w:sz w:val="22"/>
                <w:szCs w:val="22"/>
              </w:rPr>
              <w:t>18 hål</w:t>
            </w:r>
          </w:p>
          <w:p w14:paraId="3A8DEA8F" w14:textId="3BA87B22" w:rsidR="00725706" w:rsidRPr="00CD7176" w:rsidRDefault="00725706" w:rsidP="005C2238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</w:tcPr>
          <w:p w14:paraId="2C8ED157" w14:textId="77777777" w:rsidR="000C4CB3" w:rsidRDefault="000C4CB3" w:rsidP="005C2238">
            <w:pPr>
              <w:rPr>
                <w:sz w:val="22"/>
                <w:szCs w:val="22"/>
              </w:rPr>
            </w:pPr>
          </w:p>
          <w:p w14:paraId="716C437E" w14:textId="2B8BC845" w:rsidR="00725706" w:rsidRPr="006701FE" w:rsidRDefault="000C4CB3" w:rsidP="005C22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m- och </w:t>
            </w:r>
            <w:proofErr w:type="spellStart"/>
            <w:r>
              <w:rPr>
                <w:sz w:val="22"/>
                <w:szCs w:val="22"/>
              </w:rPr>
              <w:t>em-star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572361">
              <w:rPr>
                <w:sz w:val="22"/>
                <w:szCs w:val="22"/>
              </w:rPr>
              <w:t xml:space="preserve">                                   </w:t>
            </w:r>
          </w:p>
        </w:tc>
      </w:tr>
      <w:tr w:rsidR="00725706" w:rsidRPr="00725706" w14:paraId="6190E208" w14:textId="77777777" w:rsidTr="00E40CF6">
        <w:trPr>
          <w:trHeight w:val="452"/>
        </w:trPr>
        <w:tc>
          <w:tcPr>
            <w:tcW w:w="1062" w:type="dxa"/>
          </w:tcPr>
          <w:p w14:paraId="0972FB67" w14:textId="703D9A18" w:rsidR="00725706" w:rsidRPr="00CD7176" w:rsidRDefault="00AA50B9" w:rsidP="005C22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CE156B">
              <w:rPr>
                <w:sz w:val="22"/>
                <w:szCs w:val="22"/>
              </w:rPr>
              <w:t xml:space="preserve"> juli</w:t>
            </w:r>
          </w:p>
          <w:p w14:paraId="1B234948" w14:textId="77777777" w:rsidR="00725706" w:rsidRPr="00CD7176" w:rsidRDefault="00725706" w:rsidP="005C2238">
            <w:pPr>
              <w:rPr>
                <w:sz w:val="22"/>
                <w:szCs w:val="22"/>
              </w:rPr>
            </w:pPr>
          </w:p>
        </w:tc>
        <w:tc>
          <w:tcPr>
            <w:tcW w:w="2335" w:type="dxa"/>
          </w:tcPr>
          <w:p w14:paraId="71F738B4" w14:textId="77777777" w:rsidR="00FE08FA" w:rsidRPr="00CD7176" w:rsidRDefault="00FE08FA" w:rsidP="005C22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laggolf </w:t>
            </w:r>
            <w:r w:rsidRPr="00CD7176">
              <w:rPr>
                <w:sz w:val="22"/>
                <w:szCs w:val="22"/>
              </w:rPr>
              <w:t>18 hål</w:t>
            </w:r>
          </w:p>
          <w:p w14:paraId="413F5940" w14:textId="44682B88" w:rsidR="00725706" w:rsidRPr="00CD7176" w:rsidRDefault="00725706" w:rsidP="005C2238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</w:tcPr>
          <w:p w14:paraId="1F5E306A" w14:textId="77777777" w:rsidR="000C4CB3" w:rsidRDefault="000C4CB3" w:rsidP="005C2238">
            <w:pPr>
              <w:rPr>
                <w:sz w:val="22"/>
                <w:szCs w:val="22"/>
              </w:rPr>
            </w:pPr>
          </w:p>
          <w:p w14:paraId="2AFC8E39" w14:textId="4E07E161" w:rsidR="00725706" w:rsidRPr="006701FE" w:rsidRDefault="000C4CB3" w:rsidP="005C223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Fm- och </w:t>
            </w:r>
            <w:proofErr w:type="spellStart"/>
            <w:r>
              <w:rPr>
                <w:sz w:val="22"/>
                <w:szCs w:val="22"/>
              </w:rPr>
              <w:t>em-start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r w:rsidR="00572361">
              <w:rPr>
                <w:sz w:val="22"/>
                <w:szCs w:val="22"/>
                <w:lang w:val="en-US"/>
              </w:rPr>
              <w:t xml:space="preserve">                                   </w:t>
            </w:r>
          </w:p>
        </w:tc>
      </w:tr>
      <w:tr w:rsidR="00DE14F3" w:rsidRPr="00CD7176" w14:paraId="692B4064" w14:textId="77777777" w:rsidTr="00E40CF6">
        <w:trPr>
          <w:trHeight w:val="467"/>
        </w:trPr>
        <w:tc>
          <w:tcPr>
            <w:tcW w:w="1062" w:type="dxa"/>
          </w:tcPr>
          <w:p w14:paraId="0E3C42B2" w14:textId="673658B9" w:rsidR="00DE14F3" w:rsidRPr="00CD7176" w:rsidRDefault="007D47B1" w:rsidP="005C22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AA50B9">
              <w:rPr>
                <w:sz w:val="22"/>
                <w:szCs w:val="22"/>
              </w:rPr>
              <w:t>5</w:t>
            </w:r>
            <w:r w:rsidR="00DE14F3" w:rsidRPr="00CD7176">
              <w:rPr>
                <w:sz w:val="22"/>
                <w:szCs w:val="22"/>
              </w:rPr>
              <w:t xml:space="preserve"> aug</w:t>
            </w:r>
          </w:p>
          <w:p w14:paraId="38D76ED2" w14:textId="77777777" w:rsidR="00DE14F3" w:rsidRPr="00CD7176" w:rsidRDefault="00DE14F3" w:rsidP="005C2238">
            <w:pPr>
              <w:rPr>
                <w:sz w:val="22"/>
                <w:szCs w:val="22"/>
              </w:rPr>
            </w:pPr>
          </w:p>
        </w:tc>
        <w:tc>
          <w:tcPr>
            <w:tcW w:w="2335" w:type="dxa"/>
          </w:tcPr>
          <w:p w14:paraId="2C744406" w14:textId="7CA03971" w:rsidR="00FE08FA" w:rsidRDefault="00FE08FA" w:rsidP="005C22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aggolf</w:t>
            </w:r>
            <w:r w:rsidRPr="00CD7176">
              <w:rPr>
                <w:sz w:val="22"/>
                <w:szCs w:val="22"/>
              </w:rPr>
              <w:t xml:space="preserve"> 1</w:t>
            </w:r>
            <w:r w:rsidR="00AA50B9">
              <w:rPr>
                <w:sz w:val="22"/>
                <w:szCs w:val="22"/>
              </w:rPr>
              <w:t xml:space="preserve">8 </w:t>
            </w:r>
            <w:r w:rsidRPr="00CD7176">
              <w:rPr>
                <w:sz w:val="22"/>
                <w:szCs w:val="22"/>
              </w:rPr>
              <w:t>hål</w:t>
            </w:r>
          </w:p>
          <w:p w14:paraId="4D3D10F6" w14:textId="6838CA0A" w:rsidR="00DE14F3" w:rsidRPr="00CD7176" w:rsidRDefault="00DE14F3" w:rsidP="005C2238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</w:tcPr>
          <w:p w14:paraId="3432436A" w14:textId="77777777" w:rsidR="000C4CB3" w:rsidRDefault="000C4CB3" w:rsidP="005C2238">
            <w:pPr>
              <w:rPr>
                <w:sz w:val="22"/>
                <w:szCs w:val="22"/>
              </w:rPr>
            </w:pPr>
          </w:p>
          <w:p w14:paraId="3AC09644" w14:textId="451E3DB6" w:rsidR="00DE14F3" w:rsidRPr="00CD7176" w:rsidRDefault="000C4CB3" w:rsidP="005C22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m- och </w:t>
            </w:r>
            <w:proofErr w:type="spellStart"/>
            <w:r>
              <w:rPr>
                <w:sz w:val="22"/>
                <w:szCs w:val="22"/>
              </w:rPr>
              <w:t>em-start</w:t>
            </w:r>
            <w:proofErr w:type="spellEnd"/>
          </w:p>
        </w:tc>
      </w:tr>
      <w:tr w:rsidR="00DE14F3" w:rsidRPr="00E40CF6" w14:paraId="4D0165FC" w14:textId="77777777" w:rsidTr="00E40CF6">
        <w:trPr>
          <w:trHeight w:val="452"/>
        </w:trPr>
        <w:tc>
          <w:tcPr>
            <w:tcW w:w="1062" w:type="dxa"/>
          </w:tcPr>
          <w:p w14:paraId="3B521D23" w14:textId="505230BF" w:rsidR="00DE14F3" w:rsidRPr="00CD7176" w:rsidRDefault="00DE14F3" w:rsidP="005C2238">
            <w:pPr>
              <w:rPr>
                <w:sz w:val="22"/>
                <w:szCs w:val="22"/>
              </w:rPr>
            </w:pPr>
            <w:r w:rsidRPr="00CD7176">
              <w:rPr>
                <w:sz w:val="22"/>
                <w:szCs w:val="22"/>
              </w:rPr>
              <w:t>1</w:t>
            </w:r>
            <w:r w:rsidR="00AA50B9">
              <w:rPr>
                <w:sz w:val="22"/>
                <w:szCs w:val="22"/>
              </w:rPr>
              <w:t>2</w:t>
            </w:r>
            <w:r w:rsidR="007D47B1">
              <w:rPr>
                <w:sz w:val="22"/>
                <w:szCs w:val="22"/>
              </w:rPr>
              <w:t xml:space="preserve"> </w:t>
            </w:r>
            <w:r w:rsidRPr="00CD7176">
              <w:rPr>
                <w:sz w:val="22"/>
                <w:szCs w:val="22"/>
              </w:rPr>
              <w:t>aug</w:t>
            </w:r>
          </w:p>
          <w:p w14:paraId="58349544" w14:textId="77777777" w:rsidR="00DE14F3" w:rsidRPr="00CD7176" w:rsidRDefault="00DE14F3" w:rsidP="005C2238">
            <w:pPr>
              <w:rPr>
                <w:sz w:val="22"/>
                <w:szCs w:val="22"/>
              </w:rPr>
            </w:pPr>
          </w:p>
        </w:tc>
        <w:tc>
          <w:tcPr>
            <w:tcW w:w="2335" w:type="dxa"/>
          </w:tcPr>
          <w:p w14:paraId="1C43654D" w14:textId="4145DD49" w:rsidR="00DE14F3" w:rsidRPr="00CD7176" w:rsidRDefault="00E40CF6" w:rsidP="005C2238">
            <w:pPr>
              <w:rPr>
                <w:sz w:val="22"/>
                <w:szCs w:val="22"/>
              </w:rPr>
            </w:pPr>
            <w:proofErr w:type="spellStart"/>
            <w:r w:rsidRPr="00836E9A">
              <w:rPr>
                <w:b/>
                <w:bCs/>
                <w:sz w:val="22"/>
                <w:szCs w:val="22"/>
              </w:rPr>
              <w:t>Trånghalla</w:t>
            </w:r>
            <w:proofErr w:type="spellEnd"/>
            <w:r w:rsidRPr="00836E9A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36E9A">
              <w:rPr>
                <w:b/>
                <w:bCs/>
                <w:sz w:val="22"/>
                <w:szCs w:val="22"/>
              </w:rPr>
              <w:t>Pizza&amp;Del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AA50B9">
              <w:rPr>
                <w:sz w:val="22"/>
                <w:szCs w:val="22"/>
              </w:rPr>
              <w:t>Poängbogey</w:t>
            </w:r>
            <w:r w:rsidR="00DE14F3" w:rsidRPr="00CD7176">
              <w:rPr>
                <w:sz w:val="22"/>
                <w:szCs w:val="22"/>
              </w:rPr>
              <w:t xml:space="preserve"> 10 hål</w:t>
            </w:r>
          </w:p>
        </w:tc>
        <w:tc>
          <w:tcPr>
            <w:tcW w:w="2695" w:type="dxa"/>
          </w:tcPr>
          <w:p w14:paraId="08D05F00" w14:textId="77777777" w:rsidR="00DE14F3" w:rsidRPr="0099012E" w:rsidRDefault="00DE0C25" w:rsidP="005C2238">
            <w:pPr>
              <w:rPr>
                <w:b/>
                <w:bCs/>
                <w:sz w:val="22"/>
                <w:szCs w:val="22"/>
                <w:lang w:val="en-GB"/>
              </w:rPr>
            </w:pPr>
            <w:r w:rsidRPr="0099012E">
              <w:rPr>
                <w:b/>
                <w:bCs/>
                <w:sz w:val="22"/>
                <w:szCs w:val="22"/>
                <w:lang w:val="en-GB"/>
              </w:rPr>
              <w:t xml:space="preserve">After Golf </w:t>
            </w:r>
          </w:p>
          <w:p w14:paraId="6091F231" w14:textId="5C521AE9" w:rsidR="00DE0C25" w:rsidRPr="0099012E" w:rsidRDefault="00DE0C25" w:rsidP="005C2238">
            <w:pPr>
              <w:rPr>
                <w:sz w:val="22"/>
                <w:szCs w:val="22"/>
                <w:lang w:val="en-GB"/>
              </w:rPr>
            </w:pPr>
            <w:r w:rsidRPr="0099012E">
              <w:rPr>
                <w:sz w:val="22"/>
                <w:szCs w:val="22"/>
                <w:lang w:val="en-GB"/>
              </w:rPr>
              <w:t xml:space="preserve">Fm- och </w:t>
            </w:r>
            <w:proofErr w:type="spellStart"/>
            <w:r w:rsidRPr="0099012E">
              <w:rPr>
                <w:sz w:val="22"/>
                <w:szCs w:val="22"/>
                <w:lang w:val="en-GB"/>
              </w:rPr>
              <w:t>em</w:t>
            </w:r>
            <w:proofErr w:type="spellEnd"/>
            <w:r w:rsidRPr="0099012E">
              <w:rPr>
                <w:sz w:val="22"/>
                <w:szCs w:val="22"/>
                <w:lang w:val="en-GB"/>
              </w:rPr>
              <w:t>-start</w:t>
            </w:r>
          </w:p>
        </w:tc>
      </w:tr>
      <w:tr w:rsidR="00DE14F3" w:rsidRPr="00CD7176" w14:paraId="6B9A04D5" w14:textId="77777777" w:rsidTr="00E40CF6">
        <w:trPr>
          <w:trHeight w:val="452"/>
        </w:trPr>
        <w:tc>
          <w:tcPr>
            <w:tcW w:w="1062" w:type="dxa"/>
          </w:tcPr>
          <w:p w14:paraId="49B25009" w14:textId="62BD939F" w:rsidR="00DE14F3" w:rsidRPr="00CD7176" w:rsidRDefault="00AA50B9" w:rsidP="005C22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7D47B1">
              <w:rPr>
                <w:sz w:val="22"/>
                <w:szCs w:val="22"/>
              </w:rPr>
              <w:t xml:space="preserve"> </w:t>
            </w:r>
            <w:r w:rsidR="00DE14F3" w:rsidRPr="00CD7176">
              <w:rPr>
                <w:sz w:val="22"/>
                <w:szCs w:val="22"/>
              </w:rPr>
              <w:t>aug</w:t>
            </w:r>
          </w:p>
          <w:p w14:paraId="58B53ACA" w14:textId="77777777" w:rsidR="00DE14F3" w:rsidRPr="00CD7176" w:rsidRDefault="00DE14F3" w:rsidP="005C2238">
            <w:pPr>
              <w:rPr>
                <w:sz w:val="22"/>
                <w:szCs w:val="22"/>
              </w:rPr>
            </w:pPr>
          </w:p>
        </w:tc>
        <w:tc>
          <w:tcPr>
            <w:tcW w:w="2335" w:type="dxa"/>
          </w:tcPr>
          <w:p w14:paraId="1C0DFFFF" w14:textId="0EE538A1" w:rsidR="00DE14F3" w:rsidRPr="00CD7176" w:rsidRDefault="00880DD7" w:rsidP="005C2238">
            <w:pPr>
              <w:rPr>
                <w:sz w:val="22"/>
                <w:szCs w:val="22"/>
              </w:rPr>
            </w:pPr>
            <w:r w:rsidRPr="00836E9A">
              <w:rPr>
                <w:b/>
                <w:bCs/>
                <w:sz w:val="22"/>
                <w:szCs w:val="22"/>
              </w:rPr>
              <w:t>Karin Lund Design</w:t>
            </w:r>
            <w:r>
              <w:rPr>
                <w:sz w:val="22"/>
                <w:szCs w:val="22"/>
              </w:rPr>
              <w:t xml:space="preserve"> </w:t>
            </w:r>
            <w:r w:rsidR="00AA50B9">
              <w:rPr>
                <w:sz w:val="22"/>
                <w:szCs w:val="22"/>
              </w:rPr>
              <w:t xml:space="preserve">Poängbogey </w:t>
            </w:r>
            <w:r w:rsidR="00DE14F3">
              <w:rPr>
                <w:sz w:val="22"/>
                <w:szCs w:val="22"/>
              </w:rPr>
              <w:t>10 hål</w:t>
            </w:r>
          </w:p>
        </w:tc>
        <w:tc>
          <w:tcPr>
            <w:tcW w:w="2695" w:type="dxa"/>
          </w:tcPr>
          <w:p w14:paraId="13449BE3" w14:textId="77777777" w:rsidR="00DE0C25" w:rsidRDefault="00880DD7" w:rsidP="005C22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dast tävlingen</w:t>
            </w:r>
          </w:p>
          <w:p w14:paraId="6022A4A3" w14:textId="1F94F58E" w:rsidR="00DE14F3" w:rsidRPr="00CD7176" w:rsidRDefault="00DE0C25" w:rsidP="005C22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m- och </w:t>
            </w:r>
            <w:proofErr w:type="spellStart"/>
            <w:r>
              <w:rPr>
                <w:sz w:val="22"/>
                <w:szCs w:val="22"/>
              </w:rPr>
              <w:t>em-start</w:t>
            </w:r>
            <w:proofErr w:type="spellEnd"/>
            <w:r w:rsidR="00572361">
              <w:rPr>
                <w:sz w:val="22"/>
                <w:szCs w:val="22"/>
              </w:rPr>
              <w:t xml:space="preserve">                                    </w:t>
            </w:r>
          </w:p>
        </w:tc>
      </w:tr>
      <w:tr w:rsidR="00DE14F3" w:rsidRPr="00CD7176" w14:paraId="2EAB198A" w14:textId="77777777" w:rsidTr="00E40CF6">
        <w:trPr>
          <w:trHeight w:val="452"/>
        </w:trPr>
        <w:tc>
          <w:tcPr>
            <w:tcW w:w="1062" w:type="dxa"/>
          </w:tcPr>
          <w:p w14:paraId="0EB85864" w14:textId="171614FC" w:rsidR="00DE14F3" w:rsidRPr="00CD7176" w:rsidRDefault="00CE156B" w:rsidP="005C22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A50B9">
              <w:rPr>
                <w:sz w:val="22"/>
                <w:szCs w:val="22"/>
              </w:rPr>
              <w:t>6</w:t>
            </w:r>
            <w:r w:rsidR="00DE14F3">
              <w:rPr>
                <w:sz w:val="22"/>
                <w:szCs w:val="22"/>
              </w:rPr>
              <w:t xml:space="preserve"> aug</w:t>
            </w:r>
          </w:p>
          <w:p w14:paraId="5123B54A" w14:textId="77777777" w:rsidR="00DE14F3" w:rsidRPr="00CD7176" w:rsidRDefault="00DE14F3" w:rsidP="005C2238">
            <w:pPr>
              <w:rPr>
                <w:sz w:val="22"/>
                <w:szCs w:val="22"/>
              </w:rPr>
            </w:pPr>
          </w:p>
        </w:tc>
        <w:tc>
          <w:tcPr>
            <w:tcW w:w="2335" w:type="dxa"/>
          </w:tcPr>
          <w:p w14:paraId="1FEAD7F0" w14:textId="2C9905A5" w:rsidR="00DE14F3" w:rsidRPr="00CD7176" w:rsidRDefault="00AA50B9" w:rsidP="005C22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ängbogey </w:t>
            </w:r>
            <w:r w:rsidR="00DE14F3">
              <w:rPr>
                <w:sz w:val="22"/>
                <w:szCs w:val="22"/>
              </w:rPr>
              <w:t>10 hål</w:t>
            </w:r>
          </w:p>
        </w:tc>
        <w:tc>
          <w:tcPr>
            <w:tcW w:w="2695" w:type="dxa"/>
          </w:tcPr>
          <w:p w14:paraId="7787FA91" w14:textId="77777777" w:rsidR="00DE0C25" w:rsidRDefault="00DE0C25" w:rsidP="005C2238">
            <w:pPr>
              <w:rPr>
                <w:sz w:val="22"/>
                <w:szCs w:val="22"/>
              </w:rPr>
            </w:pPr>
          </w:p>
          <w:p w14:paraId="10CB9E4D" w14:textId="09AE1C7F" w:rsidR="00A87E1C" w:rsidRPr="00CD7176" w:rsidRDefault="00DE0C25" w:rsidP="005C22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m- och </w:t>
            </w:r>
            <w:proofErr w:type="spellStart"/>
            <w:r>
              <w:rPr>
                <w:sz w:val="22"/>
                <w:szCs w:val="22"/>
              </w:rPr>
              <w:t>em-start</w:t>
            </w:r>
            <w:proofErr w:type="spellEnd"/>
          </w:p>
        </w:tc>
      </w:tr>
      <w:tr w:rsidR="00DE14F3" w:rsidRPr="00E40CF6" w14:paraId="05AEC39A" w14:textId="77777777" w:rsidTr="00E40CF6">
        <w:trPr>
          <w:trHeight w:val="467"/>
        </w:trPr>
        <w:tc>
          <w:tcPr>
            <w:tcW w:w="1062" w:type="dxa"/>
          </w:tcPr>
          <w:p w14:paraId="74FF9088" w14:textId="108A7D9C" w:rsidR="00DE14F3" w:rsidRPr="00CD7176" w:rsidRDefault="00DE14F3" w:rsidP="005C22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AA50B9">
              <w:rPr>
                <w:sz w:val="22"/>
                <w:szCs w:val="22"/>
              </w:rPr>
              <w:t xml:space="preserve">2 </w:t>
            </w:r>
            <w:r w:rsidRPr="00CD7176">
              <w:rPr>
                <w:sz w:val="22"/>
                <w:szCs w:val="22"/>
              </w:rPr>
              <w:t>sep</w:t>
            </w:r>
          </w:p>
          <w:p w14:paraId="0B58A39A" w14:textId="77777777" w:rsidR="00DE14F3" w:rsidRPr="00CD7176" w:rsidRDefault="00DE14F3" w:rsidP="005C2238">
            <w:pPr>
              <w:rPr>
                <w:sz w:val="22"/>
                <w:szCs w:val="22"/>
              </w:rPr>
            </w:pPr>
          </w:p>
        </w:tc>
        <w:tc>
          <w:tcPr>
            <w:tcW w:w="2335" w:type="dxa"/>
          </w:tcPr>
          <w:p w14:paraId="3B8CD2CE" w14:textId="2D9D46D7" w:rsidR="00DE14F3" w:rsidRPr="00CD7176" w:rsidRDefault="00AA50B9" w:rsidP="005C22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ängbogey </w:t>
            </w:r>
            <w:r w:rsidR="00DE14F3">
              <w:rPr>
                <w:sz w:val="22"/>
                <w:szCs w:val="22"/>
              </w:rPr>
              <w:t>10 hål</w:t>
            </w:r>
          </w:p>
        </w:tc>
        <w:tc>
          <w:tcPr>
            <w:tcW w:w="2695" w:type="dxa"/>
          </w:tcPr>
          <w:p w14:paraId="4691034F" w14:textId="77777777" w:rsidR="00DE14F3" w:rsidRPr="0099012E" w:rsidRDefault="00DE0C25" w:rsidP="00AA50B9">
            <w:pPr>
              <w:rPr>
                <w:b/>
                <w:bCs/>
                <w:sz w:val="22"/>
                <w:szCs w:val="22"/>
                <w:lang w:val="en-GB"/>
              </w:rPr>
            </w:pPr>
            <w:r w:rsidRPr="0099012E">
              <w:rPr>
                <w:b/>
                <w:bCs/>
                <w:sz w:val="22"/>
                <w:szCs w:val="22"/>
                <w:lang w:val="en-GB"/>
              </w:rPr>
              <w:t>After Golf</w:t>
            </w:r>
          </w:p>
          <w:p w14:paraId="247FFDBB" w14:textId="73B5C9C3" w:rsidR="00DE0C25" w:rsidRPr="0099012E" w:rsidRDefault="00DE0C25" w:rsidP="00AA50B9">
            <w:pPr>
              <w:rPr>
                <w:sz w:val="22"/>
                <w:szCs w:val="22"/>
                <w:lang w:val="en-GB"/>
              </w:rPr>
            </w:pPr>
            <w:r w:rsidRPr="0099012E">
              <w:rPr>
                <w:sz w:val="22"/>
                <w:szCs w:val="22"/>
                <w:lang w:val="en-GB"/>
              </w:rPr>
              <w:t xml:space="preserve">Fm- och </w:t>
            </w:r>
            <w:proofErr w:type="spellStart"/>
            <w:r w:rsidRPr="0099012E">
              <w:rPr>
                <w:sz w:val="22"/>
                <w:szCs w:val="22"/>
                <w:lang w:val="en-GB"/>
              </w:rPr>
              <w:t>em</w:t>
            </w:r>
            <w:proofErr w:type="spellEnd"/>
            <w:r w:rsidRPr="0099012E">
              <w:rPr>
                <w:sz w:val="22"/>
                <w:szCs w:val="22"/>
                <w:lang w:val="en-GB"/>
              </w:rPr>
              <w:t>-start</w:t>
            </w:r>
          </w:p>
        </w:tc>
      </w:tr>
      <w:tr w:rsidR="00DE14F3" w:rsidRPr="00CD7176" w14:paraId="354D2056" w14:textId="77777777" w:rsidTr="00E40CF6">
        <w:trPr>
          <w:trHeight w:val="546"/>
        </w:trPr>
        <w:tc>
          <w:tcPr>
            <w:tcW w:w="1062" w:type="dxa"/>
          </w:tcPr>
          <w:p w14:paraId="1C9292BC" w14:textId="5AB24FBE" w:rsidR="00DE14F3" w:rsidRPr="00CD7176" w:rsidRDefault="00AA50B9" w:rsidP="005C2238">
            <w:pPr>
              <w:rPr>
                <w:sz w:val="22"/>
                <w:szCs w:val="22"/>
              </w:rPr>
            </w:pPr>
            <w:r w:rsidRPr="0099012E">
              <w:rPr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</w:rPr>
              <w:t>9</w:t>
            </w:r>
            <w:r w:rsidR="00DE14F3" w:rsidRPr="00CD7176">
              <w:rPr>
                <w:sz w:val="22"/>
                <w:szCs w:val="22"/>
              </w:rPr>
              <w:t xml:space="preserve"> sep</w:t>
            </w:r>
          </w:p>
          <w:p w14:paraId="3E13FB15" w14:textId="77777777" w:rsidR="00DE14F3" w:rsidRPr="00CD7176" w:rsidRDefault="00DE14F3" w:rsidP="005C2238">
            <w:pPr>
              <w:rPr>
                <w:sz w:val="22"/>
                <w:szCs w:val="22"/>
              </w:rPr>
            </w:pPr>
          </w:p>
        </w:tc>
        <w:tc>
          <w:tcPr>
            <w:tcW w:w="2335" w:type="dxa"/>
          </w:tcPr>
          <w:p w14:paraId="1F9424BB" w14:textId="2C043A7F" w:rsidR="00DE14F3" w:rsidRPr="00CD7176" w:rsidRDefault="00AA50B9" w:rsidP="005C22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ängbogey </w:t>
            </w:r>
            <w:r w:rsidR="00DE14F3" w:rsidRPr="00CD7176">
              <w:rPr>
                <w:sz w:val="22"/>
                <w:szCs w:val="22"/>
              </w:rPr>
              <w:t>10 hål</w:t>
            </w:r>
          </w:p>
          <w:p w14:paraId="1151D415" w14:textId="1959115C" w:rsidR="00DE14F3" w:rsidRPr="00CD7176" w:rsidRDefault="00DE14F3" w:rsidP="005C2238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</w:tcPr>
          <w:p w14:paraId="6041F68E" w14:textId="77777777" w:rsidR="00DE0C25" w:rsidRDefault="00DE0C25" w:rsidP="005C2238">
            <w:pPr>
              <w:rPr>
                <w:sz w:val="22"/>
                <w:szCs w:val="22"/>
              </w:rPr>
            </w:pPr>
          </w:p>
          <w:p w14:paraId="0B41DB4F" w14:textId="36A482FD" w:rsidR="00A87E1C" w:rsidRPr="00CD7176" w:rsidRDefault="00DE0C25" w:rsidP="005C22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m- och </w:t>
            </w:r>
            <w:proofErr w:type="spellStart"/>
            <w:r>
              <w:rPr>
                <w:sz w:val="22"/>
                <w:szCs w:val="22"/>
              </w:rPr>
              <w:t>em-start</w:t>
            </w:r>
            <w:proofErr w:type="spellEnd"/>
          </w:p>
        </w:tc>
      </w:tr>
      <w:tr w:rsidR="00DE14F3" w:rsidRPr="00CD7176" w14:paraId="3135C0C9" w14:textId="77777777" w:rsidTr="00E40CF6">
        <w:trPr>
          <w:trHeight w:val="546"/>
        </w:trPr>
        <w:tc>
          <w:tcPr>
            <w:tcW w:w="1062" w:type="dxa"/>
          </w:tcPr>
          <w:p w14:paraId="6ADE5DD4" w14:textId="65F4E95C" w:rsidR="00DE14F3" w:rsidRPr="00CD7176" w:rsidRDefault="00CE156B" w:rsidP="005C22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A50B9">
              <w:rPr>
                <w:sz w:val="22"/>
                <w:szCs w:val="22"/>
              </w:rPr>
              <w:t>6</w:t>
            </w:r>
            <w:r w:rsidR="007D47B1">
              <w:rPr>
                <w:sz w:val="22"/>
                <w:szCs w:val="22"/>
              </w:rPr>
              <w:t xml:space="preserve"> </w:t>
            </w:r>
            <w:r w:rsidR="00DE14F3" w:rsidRPr="00CD7176">
              <w:rPr>
                <w:sz w:val="22"/>
                <w:szCs w:val="22"/>
              </w:rPr>
              <w:t>sep</w:t>
            </w:r>
          </w:p>
          <w:p w14:paraId="6FC27F01" w14:textId="0C52A702" w:rsidR="00DE14F3" w:rsidRPr="00CD7176" w:rsidRDefault="00DE14F3" w:rsidP="005C2238">
            <w:pPr>
              <w:rPr>
                <w:sz w:val="22"/>
                <w:szCs w:val="22"/>
              </w:rPr>
            </w:pPr>
          </w:p>
        </w:tc>
        <w:tc>
          <w:tcPr>
            <w:tcW w:w="2335" w:type="dxa"/>
          </w:tcPr>
          <w:p w14:paraId="56454CE6" w14:textId="247A34CF" w:rsidR="00DE14F3" w:rsidRDefault="00AA50B9" w:rsidP="005C22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ängbogey </w:t>
            </w:r>
            <w:r w:rsidR="00DE14F3" w:rsidRPr="00CD7176">
              <w:rPr>
                <w:sz w:val="22"/>
                <w:szCs w:val="22"/>
              </w:rPr>
              <w:t>10 hål</w:t>
            </w:r>
          </w:p>
          <w:p w14:paraId="138F4646" w14:textId="6F8488EB" w:rsidR="00DE14F3" w:rsidRPr="00CD7176" w:rsidRDefault="00DE14F3" w:rsidP="005C2238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</w:tcPr>
          <w:p w14:paraId="59D3D31E" w14:textId="77777777" w:rsidR="00DE0C25" w:rsidRDefault="00DE0C25" w:rsidP="005C2238">
            <w:pPr>
              <w:rPr>
                <w:sz w:val="22"/>
                <w:szCs w:val="22"/>
              </w:rPr>
            </w:pPr>
          </w:p>
          <w:p w14:paraId="7A87971C" w14:textId="5D9C8CD6" w:rsidR="00DE14F3" w:rsidRPr="00CD7176" w:rsidRDefault="00DE0C25" w:rsidP="005C22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m- och </w:t>
            </w:r>
            <w:proofErr w:type="spellStart"/>
            <w:r>
              <w:rPr>
                <w:sz w:val="22"/>
                <w:szCs w:val="22"/>
              </w:rPr>
              <w:t>em-star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572361">
              <w:rPr>
                <w:sz w:val="22"/>
                <w:szCs w:val="22"/>
              </w:rPr>
              <w:t xml:space="preserve">                                     </w:t>
            </w:r>
          </w:p>
        </w:tc>
      </w:tr>
      <w:tr w:rsidR="00DE14F3" w:rsidRPr="00CD7176" w14:paraId="510F9DA5" w14:textId="77777777" w:rsidTr="00E40CF6">
        <w:trPr>
          <w:trHeight w:val="546"/>
        </w:trPr>
        <w:tc>
          <w:tcPr>
            <w:tcW w:w="1062" w:type="dxa"/>
          </w:tcPr>
          <w:p w14:paraId="7631B7A8" w14:textId="5BC85436" w:rsidR="00DE14F3" w:rsidRPr="00CD7176" w:rsidRDefault="00CE156B" w:rsidP="005C22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A50B9">
              <w:rPr>
                <w:sz w:val="22"/>
                <w:szCs w:val="22"/>
              </w:rPr>
              <w:t xml:space="preserve">3 </w:t>
            </w:r>
            <w:r w:rsidR="00DE14F3" w:rsidRPr="00CD7176">
              <w:rPr>
                <w:sz w:val="22"/>
                <w:szCs w:val="22"/>
              </w:rPr>
              <w:t>sep</w:t>
            </w:r>
          </w:p>
        </w:tc>
        <w:tc>
          <w:tcPr>
            <w:tcW w:w="2335" w:type="dxa"/>
          </w:tcPr>
          <w:p w14:paraId="2C167F82" w14:textId="519F75BF" w:rsidR="00DE14F3" w:rsidRPr="00CD7176" w:rsidRDefault="00AA50B9" w:rsidP="005C22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ängbogey </w:t>
            </w:r>
            <w:r w:rsidR="00DE14F3">
              <w:rPr>
                <w:sz w:val="22"/>
                <w:szCs w:val="22"/>
              </w:rPr>
              <w:t>10 hål</w:t>
            </w:r>
          </w:p>
        </w:tc>
        <w:tc>
          <w:tcPr>
            <w:tcW w:w="2695" w:type="dxa"/>
          </w:tcPr>
          <w:p w14:paraId="5EFBF506" w14:textId="77777777" w:rsidR="00DE0C25" w:rsidRDefault="00DE0C25" w:rsidP="005C2238">
            <w:pPr>
              <w:rPr>
                <w:sz w:val="22"/>
                <w:szCs w:val="22"/>
              </w:rPr>
            </w:pPr>
          </w:p>
          <w:p w14:paraId="76267477" w14:textId="2E571CE3" w:rsidR="00DE14F3" w:rsidRPr="00CD7176" w:rsidRDefault="00DE0C25" w:rsidP="005C22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m- och </w:t>
            </w:r>
            <w:proofErr w:type="spellStart"/>
            <w:r>
              <w:rPr>
                <w:sz w:val="22"/>
                <w:szCs w:val="22"/>
              </w:rPr>
              <w:t>em-star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572361">
              <w:rPr>
                <w:sz w:val="22"/>
                <w:szCs w:val="22"/>
              </w:rPr>
              <w:t xml:space="preserve">                                     </w:t>
            </w:r>
          </w:p>
        </w:tc>
      </w:tr>
      <w:tr w:rsidR="00DE14F3" w:rsidRPr="00CD7176" w14:paraId="70AB2354" w14:textId="77777777" w:rsidTr="00E40CF6">
        <w:trPr>
          <w:trHeight w:val="546"/>
        </w:trPr>
        <w:tc>
          <w:tcPr>
            <w:tcW w:w="1062" w:type="dxa"/>
          </w:tcPr>
          <w:p w14:paraId="0723766F" w14:textId="3403CAAE" w:rsidR="00DE14F3" w:rsidRDefault="00CE156B" w:rsidP="005C22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A50B9">
              <w:rPr>
                <w:sz w:val="22"/>
                <w:szCs w:val="22"/>
              </w:rPr>
              <w:t>6</w:t>
            </w:r>
            <w:r w:rsidR="00D80EE7">
              <w:rPr>
                <w:sz w:val="22"/>
                <w:szCs w:val="22"/>
              </w:rPr>
              <w:t xml:space="preserve"> </w:t>
            </w:r>
            <w:r w:rsidR="00DE14F3">
              <w:rPr>
                <w:sz w:val="22"/>
                <w:szCs w:val="22"/>
              </w:rPr>
              <w:t>sep</w:t>
            </w:r>
          </w:p>
        </w:tc>
        <w:tc>
          <w:tcPr>
            <w:tcW w:w="2335" w:type="dxa"/>
          </w:tcPr>
          <w:p w14:paraId="7CF8D849" w14:textId="700AB4AA" w:rsidR="00DE14F3" w:rsidRPr="00CD7176" w:rsidRDefault="00DE14F3" w:rsidP="005C2238">
            <w:pPr>
              <w:rPr>
                <w:sz w:val="22"/>
                <w:szCs w:val="22"/>
              </w:rPr>
            </w:pPr>
            <w:r w:rsidRPr="00CD7176">
              <w:rPr>
                <w:sz w:val="22"/>
                <w:szCs w:val="22"/>
              </w:rPr>
              <w:t xml:space="preserve">Avslutning </w:t>
            </w:r>
            <w:r w:rsidR="00DE0C25">
              <w:rPr>
                <w:sz w:val="22"/>
                <w:szCs w:val="22"/>
              </w:rPr>
              <w:t>18 hål</w:t>
            </w:r>
          </w:p>
          <w:p w14:paraId="76833C6A" w14:textId="5EDFFBF0" w:rsidR="00DE14F3" w:rsidRPr="00CD7176" w:rsidRDefault="00DE14F3" w:rsidP="005C2238">
            <w:pPr>
              <w:rPr>
                <w:sz w:val="22"/>
                <w:szCs w:val="22"/>
              </w:rPr>
            </w:pPr>
            <w:r w:rsidRPr="00CD7176">
              <w:rPr>
                <w:sz w:val="22"/>
                <w:szCs w:val="22"/>
              </w:rPr>
              <w:t>Kanonstart kl.</w:t>
            </w:r>
            <w:r w:rsidR="001E200C">
              <w:rPr>
                <w:sz w:val="22"/>
                <w:szCs w:val="22"/>
              </w:rPr>
              <w:t>13.00</w:t>
            </w:r>
          </w:p>
        </w:tc>
        <w:tc>
          <w:tcPr>
            <w:tcW w:w="2695" w:type="dxa"/>
          </w:tcPr>
          <w:p w14:paraId="72EC35C5" w14:textId="59B7C85F" w:rsidR="00F1175B" w:rsidRDefault="00DE14F3" w:rsidP="005C22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isutdelning </w:t>
            </w:r>
            <w:r w:rsidR="00F1175B">
              <w:rPr>
                <w:sz w:val="22"/>
                <w:szCs w:val="22"/>
              </w:rPr>
              <w:t>med</w:t>
            </w:r>
          </w:p>
          <w:p w14:paraId="23B1A246" w14:textId="4E33F98E" w:rsidR="00DE14F3" w:rsidRDefault="00DE14F3" w:rsidP="005C22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F1175B">
              <w:rPr>
                <w:sz w:val="22"/>
                <w:szCs w:val="22"/>
              </w:rPr>
              <w:t>iddag</w:t>
            </w:r>
            <w:r>
              <w:rPr>
                <w:sz w:val="22"/>
                <w:szCs w:val="22"/>
              </w:rPr>
              <w:t xml:space="preserve"> </w:t>
            </w:r>
            <w:r w:rsidRPr="00CD7176">
              <w:rPr>
                <w:sz w:val="22"/>
                <w:szCs w:val="22"/>
              </w:rPr>
              <w:t>kl.19.00</w:t>
            </w:r>
            <w:r w:rsidR="00572361">
              <w:rPr>
                <w:sz w:val="22"/>
                <w:szCs w:val="22"/>
              </w:rPr>
              <w:t xml:space="preserve">                       </w:t>
            </w:r>
          </w:p>
        </w:tc>
      </w:tr>
    </w:tbl>
    <w:p w14:paraId="267D0DCF" w14:textId="37085E40" w:rsidR="004F59E9" w:rsidRDefault="00D5726A" w:rsidP="00F554C6">
      <w:pPr>
        <w:autoSpaceDE w:val="0"/>
        <w:autoSpaceDN w:val="0"/>
        <w:adjustRightInd w:val="0"/>
        <w:ind w:left="-709" w:right="-720" w:firstLine="709"/>
        <w:rPr>
          <w:rFonts w:asciiTheme="majorHAnsi" w:eastAsia="MS Gothic" w:hAnsiTheme="majorHAnsi" w:cstheme="majorHAnsi"/>
          <w:b/>
          <w:bCs/>
          <w:color w:val="000000"/>
        </w:rPr>
      </w:pPr>
      <w:r w:rsidRPr="000A7608">
        <w:rPr>
          <w:rFonts w:asciiTheme="majorHAnsi" w:hAnsiTheme="majorHAnsi" w:cstheme="majorHAnsi"/>
          <w:b/>
          <w:bCs/>
          <w:color w:val="000000"/>
        </w:rPr>
        <w:t xml:space="preserve">Välkomna till </w:t>
      </w:r>
      <w:r w:rsidR="004F59E9" w:rsidRPr="000A7608">
        <w:rPr>
          <w:rFonts w:asciiTheme="majorHAnsi" w:hAnsiTheme="majorHAnsi" w:cstheme="majorHAnsi"/>
          <w:b/>
          <w:bCs/>
          <w:color w:val="000000"/>
        </w:rPr>
        <w:t>Onsdagsgolf</w:t>
      </w:r>
      <w:r w:rsidR="004F59E9" w:rsidRPr="000A7608">
        <w:rPr>
          <w:rFonts w:asciiTheme="majorHAnsi" w:eastAsia="MS Gothic" w:hAnsiTheme="majorHAnsi" w:cstheme="majorHAnsi"/>
          <w:b/>
          <w:bCs/>
          <w:color w:val="000000"/>
        </w:rPr>
        <w:t xml:space="preserve"> </w:t>
      </w:r>
      <w:r w:rsidR="00C517FF" w:rsidRPr="000A7608">
        <w:rPr>
          <w:rFonts w:asciiTheme="majorHAnsi" w:eastAsia="MS Gothic" w:hAnsiTheme="majorHAnsi" w:cstheme="majorHAnsi"/>
          <w:b/>
          <w:bCs/>
          <w:color w:val="000000"/>
        </w:rPr>
        <w:t>202</w:t>
      </w:r>
      <w:r w:rsidR="000C4CB3">
        <w:rPr>
          <w:rFonts w:asciiTheme="majorHAnsi" w:eastAsia="MS Gothic" w:hAnsiTheme="majorHAnsi" w:cstheme="majorHAnsi"/>
          <w:b/>
          <w:bCs/>
          <w:color w:val="000000"/>
        </w:rPr>
        <w:t>6</w:t>
      </w:r>
    </w:p>
    <w:p w14:paraId="7D9147FD" w14:textId="77777777" w:rsidR="000A7608" w:rsidRPr="000A7608" w:rsidRDefault="000A7608" w:rsidP="000A7608">
      <w:pPr>
        <w:autoSpaceDE w:val="0"/>
        <w:autoSpaceDN w:val="0"/>
        <w:adjustRightInd w:val="0"/>
        <w:jc w:val="center"/>
        <w:rPr>
          <w:rFonts w:asciiTheme="majorHAnsi" w:eastAsia="MS Gothic" w:hAnsiTheme="majorHAnsi" w:cstheme="majorHAnsi"/>
          <w:b/>
          <w:bCs/>
          <w:color w:val="000000"/>
        </w:rPr>
      </w:pPr>
    </w:p>
    <w:p w14:paraId="2687835C" w14:textId="5177A730" w:rsidR="004F59E9" w:rsidRPr="00E56CFF" w:rsidRDefault="004F59E9" w:rsidP="005557B1">
      <w:pPr>
        <w:autoSpaceDE w:val="0"/>
        <w:autoSpaceDN w:val="0"/>
        <w:adjustRightInd w:val="0"/>
        <w:ind w:left="-720" w:right="-597"/>
        <w:rPr>
          <w:rFonts w:cs="Calibri"/>
          <w:color w:val="000000"/>
          <w:sz w:val="20"/>
          <w:szCs w:val="20"/>
        </w:rPr>
      </w:pPr>
      <w:r w:rsidRPr="00E56CFF">
        <w:rPr>
          <w:rFonts w:cs="Calibri"/>
          <w:color w:val="000000"/>
          <w:sz w:val="20"/>
          <w:szCs w:val="20"/>
        </w:rPr>
        <w:t>Vårt mål är att alla klubbens tjejer</w:t>
      </w:r>
      <w:r w:rsidR="00D450B8">
        <w:rPr>
          <w:rFonts w:cs="Calibri"/>
          <w:color w:val="000000"/>
          <w:sz w:val="20"/>
          <w:szCs w:val="20"/>
        </w:rPr>
        <w:t xml:space="preserve"> </w:t>
      </w:r>
      <w:r w:rsidRPr="00E56CFF">
        <w:rPr>
          <w:rFonts w:cs="Calibri"/>
          <w:color w:val="000000"/>
          <w:sz w:val="20"/>
          <w:szCs w:val="20"/>
        </w:rPr>
        <w:t>ska ges möjlighet att delta och</w:t>
      </w:r>
      <w:r w:rsidR="00725706">
        <w:rPr>
          <w:rFonts w:cs="Calibri"/>
          <w:color w:val="000000"/>
          <w:sz w:val="20"/>
          <w:szCs w:val="20"/>
        </w:rPr>
        <w:t xml:space="preserve"> </w:t>
      </w:r>
      <w:r w:rsidRPr="00E56CFF">
        <w:rPr>
          <w:rFonts w:cs="Calibri"/>
          <w:color w:val="000000"/>
          <w:sz w:val="20"/>
          <w:szCs w:val="20"/>
        </w:rPr>
        <w:t>spela golf på onsdagar.</w:t>
      </w:r>
    </w:p>
    <w:p w14:paraId="37C72D00" w14:textId="161687B9" w:rsidR="004F59E9" w:rsidRPr="00E56CFF" w:rsidRDefault="004F59E9" w:rsidP="00B3535B">
      <w:pPr>
        <w:ind w:right="-313"/>
        <w:rPr>
          <w:rFonts w:cs="Calibri"/>
          <w:color w:val="000000"/>
          <w:sz w:val="20"/>
          <w:szCs w:val="20"/>
        </w:rPr>
      </w:pPr>
      <w:r w:rsidRPr="00E56CFF">
        <w:rPr>
          <w:rFonts w:cs="Calibri"/>
          <w:color w:val="000000"/>
          <w:sz w:val="20"/>
          <w:szCs w:val="20"/>
        </w:rPr>
        <w:t xml:space="preserve">Vi ser </w:t>
      </w:r>
      <w:r w:rsidR="00F3470E">
        <w:rPr>
          <w:rFonts w:cs="Calibri"/>
          <w:color w:val="000000"/>
          <w:sz w:val="20"/>
          <w:szCs w:val="20"/>
        </w:rPr>
        <w:t>O</w:t>
      </w:r>
      <w:r w:rsidRPr="00E56CFF">
        <w:rPr>
          <w:rFonts w:cs="Calibri"/>
          <w:color w:val="000000"/>
          <w:sz w:val="20"/>
          <w:szCs w:val="20"/>
        </w:rPr>
        <w:t>nsdagsgolf som ett jättebra och trevligt sätt att skapa kontakter och få nya golfvänner under enkla och trevliga former.</w:t>
      </w:r>
    </w:p>
    <w:p w14:paraId="5F1FADA3" w14:textId="77777777" w:rsidR="00F471E3" w:rsidRPr="00E56CFF" w:rsidRDefault="00F471E3" w:rsidP="00F471E3">
      <w:pPr>
        <w:rPr>
          <w:sz w:val="20"/>
          <w:szCs w:val="20"/>
        </w:rPr>
      </w:pPr>
    </w:p>
    <w:p w14:paraId="760A1A32" w14:textId="77777777" w:rsidR="00006E64" w:rsidRPr="00F3470E" w:rsidRDefault="00006E64" w:rsidP="00006E64">
      <w:pPr>
        <w:rPr>
          <w:rFonts w:asciiTheme="majorHAnsi" w:hAnsiTheme="majorHAnsi" w:cstheme="majorHAnsi"/>
          <w:b/>
          <w:bCs/>
          <w:sz w:val="20"/>
          <w:szCs w:val="20"/>
        </w:rPr>
      </w:pPr>
      <w:r w:rsidRPr="00F3470E">
        <w:rPr>
          <w:rFonts w:asciiTheme="majorHAnsi" w:hAnsiTheme="majorHAnsi" w:cstheme="majorHAnsi"/>
          <w:b/>
          <w:bCs/>
          <w:sz w:val="20"/>
          <w:szCs w:val="20"/>
        </w:rPr>
        <w:t xml:space="preserve">Klassindelning och spelform </w:t>
      </w:r>
    </w:p>
    <w:p w14:paraId="2AAAEDA9" w14:textId="0AE20C3D" w:rsidR="00DE0C25" w:rsidRDefault="00DE0C25" w:rsidP="009A1D1F">
      <w:pPr>
        <w:rPr>
          <w:sz w:val="20"/>
          <w:szCs w:val="20"/>
        </w:rPr>
      </w:pPr>
      <w:r>
        <w:rPr>
          <w:sz w:val="20"/>
          <w:szCs w:val="20"/>
        </w:rPr>
        <w:t>10-håls tävling- Poängbogey - 2 klasser</w:t>
      </w:r>
    </w:p>
    <w:p w14:paraId="1D2BB480" w14:textId="644F8F95" w:rsidR="001E67B3" w:rsidRDefault="00DE0C25" w:rsidP="009A1D1F">
      <w:pPr>
        <w:rPr>
          <w:sz w:val="20"/>
          <w:szCs w:val="20"/>
        </w:rPr>
      </w:pPr>
      <w:r>
        <w:rPr>
          <w:sz w:val="20"/>
          <w:szCs w:val="20"/>
        </w:rPr>
        <w:t>18-håls tävling - Slaggolf - 2 klasser</w:t>
      </w:r>
    </w:p>
    <w:p w14:paraId="0914D78C" w14:textId="58940D6C" w:rsidR="000C4CB3" w:rsidRDefault="000C4CB3" w:rsidP="009A1D1F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Fyrboll</w:t>
      </w:r>
      <w:proofErr w:type="spellEnd"/>
      <w:r w:rsidR="009D0C4F">
        <w:rPr>
          <w:sz w:val="20"/>
          <w:szCs w:val="20"/>
        </w:rPr>
        <w:t xml:space="preserve"> - </w:t>
      </w:r>
      <w:r>
        <w:rPr>
          <w:sz w:val="20"/>
          <w:szCs w:val="20"/>
        </w:rPr>
        <w:t>Poängbogey – 1 klass</w:t>
      </w:r>
    </w:p>
    <w:p w14:paraId="307E3136" w14:textId="5E0582AD" w:rsidR="009A1D1F" w:rsidRDefault="00074632" w:rsidP="009A1D1F">
      <w:pPr>
        <w:rPr>
          <w:sz w:val="20"/>
          <w:szCs w:val="20"/>
        </w:rPr>
      </w:pPr>
      <w:r>
        <w:rPr>
          <w:sz w:val="20"/>
          <w:szCs w:val="20"/>
        </w:rPr>
        <w:t>Korthålsbanan</w:t>
      </w:r>
      <w:r w:rsidR="00DE0C25">
        <w:rPr>
          <w:sz w:val="20"/>
          <w:szCs w:val="20"/>
        </w:rPr>
        <w:t xml:space="preserve"> </w:t>
      </w:r>
      <w:r w:rsidR="000C4CB3">
        <w:rPr>
          <w:sz w:val="20"/>
          <w:szCs w:val="20"/>
        </w:rPr>
        <w:t xml:space="preserve">- </w:t>
      </w:r>
      <w:r w:rsidR="00DE0C25">
        <w:rPr>
          <w:sz w:val="20"/>
          <w:szCs w:val="20"/>
        </w:rPr>
        <w:t>S</w:t>
      </w:r>
      <w:r w:rsidR="00F3470E" w:rsidRPr="00F3470E">
        <w:rPr>
          <w:sz w:val="20"/>
          <w:szCs w:val="20"/>
        </w:rPr>
        <w:t>lagtävling</w:t>
      </w:r>
      <w:r w:rsidR="000C4CB3">
        <w:rPr>
          <w:sz w:val="20"/>
          <w:szCs w:val="20"/>
        </w:rPr>
        <w:t xml:space="preserve"> - 2 klasser</w:t>
      </w:r>
    </w:p>
    <w:p w14:paraId="58E40A22" w14:textId="77777777" w:rsidR="009A1D1F" w:rsidRDefault="009A1D1F" w:rsidP="009A1D1F">
      <w:pPr>
        <w:rPr>
          <w:sz w:val="20"/>
          <w:szCs w:val="20"/>
        </w:rPr>
      </w:pPr>
    </w:p>
    <w:p w14:paraId="4CB61FF6" w14:textId="56DE94A2" w:rsidR="00074632" w:rsidRDefault="00006E64" w:rsidP="00DC4ACD">
      <w:pPr>
        <w:rPr>
          <w:rFonts w:eastAsia="Times New Roman" w:cstheme="minorHAnsi"/>
          <w:sz w:val="20"/>
          <w:szCs w:val="20"/>
          <w:lang w:eastAsia="sv-SE"/>
        </w:rPr>
      </w:pPr>
      <w:r w:rsidRPr="00E56CFF">
        <w:rPr>
          <w:rFonts w:asciiTheme="majorHAnsi" w:eastAsia="Times New Roman" w:hAnsiTheme="majorHAnsi" w:cstheme="majorHAnsi"/>
          <w:b/>
          <w:bCs/>
          <w:sz w:val="20"/>
          <w:szCs w:val="20"/>
          <w:lang w:eastAsia="sv-SE"/>
        </w:rPr>
        <w:t>Startavgift</w:t>
      </w:r>
      <w:r w:rsidRPr="00E56CFF">
        <w:rPr>
          <w:rFonts w:eastAsia="Times New Roman" w:cstheme="minorHAnsi"/>
          <w:b/>
          <w:bCs/>
          <w:sz w:val="20"/>
          <w:szCs w:val="20"/>
          <w:lang w:eastAsia="sv-SE"/>
        </w:rPr>
        <w:br/>
      </w:r>
      <w:r w:rsidRPr="00FA0F46">
        <w:rPr>
          <w:rFonts w:eastAsia="Times New Roman" w:cstheme="minorHAnsi"/>
          <w:sz w:val="20"/>
          <w:szCs w:val="20"/>
          <w:lang w:eastAsia="sv-SE"/>
        </w:rPr>
        <w:t xml:space="preserve">Startavgiften </w:t>
      </w:r>
      <w:r w:rsidRPr="00E56CFF">
        <w:rPr>
          <w:rFonts w:eastAsia="Times New Roman" w:cstheme="minorHAnsi"/>
          <w:sz w:val="20"/>
          <w:szCs w:val="20"/>
          <w:lang w:eastAsia="sv-SE"/>
        </w:rPr>
        <w:t xml:space="preserve">är 80 </w:t>
      </w:r>
      <w:r w:rsidRPr="00FA0F46">
        <w:rPr>
          <w:rFonts w:eastAsia="Times New Roman" w:cstheme="minorHAnsi"/>
          <w:sz w:val="20"/>
          <w:szCs w:val="20"/>
          <w:lang w:eastAsia="sv-SE"/>
        </w:rPr>
        <w:t>kr</w:t>
      </w:r>
      <w:r w:rsidR="008A5E54">
        <w:rPr>
          <w:rFonts w:eastAsia="Times New Roman" w:cstheme="minorHAnsi"/>
          <w:sz w:val="20"/>
          <w:szCs w:val="20"/>
          <w:lang w:eastAsia="sv-SE"/>
        </w:rPr>
        <w:t>.</w:t>
      </w:r>
    </w:p>
    <w:p w14:paraId="559BA127" w14:textId="0541AF5D" w:rsidR="00F1175B" w:rsidRDefault="008A5E54" w:rsidP="00DC4ACD">
      <w:pPr>
        <w:rPr>
          <w:rFonts w:eastAsia="Times New Roman" w:cstheme="minorHAnsi"/>
          <w:sz w:val="20"/>
          <w:szCs w:val="20"/>
          <w:lang w:eastAsia="sv-SE"/>
        </w:rPr>
      </w:pPr>
      <w:r>
        <w:rPr>
          <w:rFonts w:eastAsia="Times New Roman" w:cstheme="minorHAnsi"/>
          <w:sz w:val="20"/>
          <w:szCs w:val="20"/>
          <w:lang w:eastAsia="sv-SE"/>
        </w:rPr>
        <w:t>Startavgift vid spel på korthålsbana/vintergreener är 60 kr.</w:t>
      </w:r>
      <w:r>
        <w:rPr>
          <w:rFonts w:eastAsia="Times New Roman" w:cstheme="minorHAnsi"/>
          <w:sz w:val="20"/>
          <w:szCs w:val="20"/>
          <w:lang w:eastAsia="sv-SE"/>
        </w:rPr>
        <w:br/>
      </w:r>
      <w:r w:rsidR="00006E64" w:rsidRPr="00E56CFF">
        <w:rPr>
          <w:rFonts w:eastAsia="Times New Roman" w:cstheme="minorHAnsi"/>
          <w:sz w:val="20"/>
          <w:szCs w:val="20"/>
          <w:lang w:eastAsia="sv-SE"/>
        </w:rPr>
        <w:t xml:space="preserve">Order </w:t>
      </w:r>
      <w:proofErr w:type="spellStart"/>
      <w:r w:rsidR="00006E64" w:rsidRPr="00E56CFF">
        <w:rPr>
          <w:rFonts w:eastAsia="Times New Roman" w:cstheme="minorHAnsi"/>
          <w:sz w:val="20"/>
          <w:szCs w:val="20"/>
          <w:lang w:eastAsia="sv-SE"/>
        </w:rPr>
        <w:t>of</w:t>
      </w:r>
      <w:proofErr w:type="spellEnd"/>
      <w:r w:rsidR="00006E64" w:rsidRPr="00E56CFF">
        <w:rPr>
          <w:rFonts w:eastAsia="Times New Roman" w:cstheme="minorHAnsi"/>
          <w:sz w:val="20"/>
          <w:szCs w:val="20"/>
          <w:lang w:eastAsia="sv-SE"/>
        </w:rPr>
        <w:t xml:space="preserve"> Merit</w:t>
      </w:r>
      <w:r w:rsidR="00A45EB7">
        <w:rPr>
          <w:rFonts w:eastAsia="Times New Roman" w:cstheme="minorHAnsi"/>
          <w:sz w:val="20"/>
          <w:szCs w:val="20"/>
          <w:lang w:eastAsia="sv-SE"/>
        </w:rPr>
        <w:t xml:space="preserve"> och </w:t>
      </w:r>
      <w:r w:rsidR="00F3470E">
        <w:rPr>
          <w:rFonts w:eastAsia="Times New Roman" w:cstheme="minorHAnsi"/>
          <w:sz w:val="20"/>
          <w:szCs w:val="20"/>
          <w:lang w:eastAsia="sv-SE"/>
        </w:rPr>
        <w:t>Matchspel</w:t>
      </w:r>
      <w:r w:rsidR="00D450B8">
        <w:rPr>
          <w:rFonts w:eastAsia="Times New Roman" w:cstheme="minorHAnsi"/>
          <w:sz w:val="20"/>
          <w:szCs w:val="20"/>
          <w:lang w:eastAsia="sv-SE"/>
        </w:rPr>
        <w:t>et</w:t>
      </w:r>
      <w:r>
        <w:rPr>
          <w:rFonts w:eastAsia="Times New Roman" w:cstheme="minorHAnsi"/>
          <w:sz w:val="20"/>
          <w:szCs w:val="20"/>
          <w:lang w:eastAsia="sv-SE"/>
        </w:rPr>
        <w:t xml:space="preserve"> är avgiftsfritt.</w:t>
      </w:r>
    </w:p>
    <w:p w14:paraId="46CD00AA" w14:textId="4061DBFF" w:rsidR="009A1D1F" w:rsidRPr="00F4426B" w:rsidRDefault="00F3470E" w:rsidP="00DC4ACD">
      <w:pPr>
        <w:rPr>
          <w:sz w:val="20"/>
          <w:szCs w:val="20"/>
        </w:rPr>
      </w:pPr>
      <w:r w:rsidRPr="00F4426B">
        <w:rPr>
          <w:rFonts w:eastAsia="Times New Roman" w:cstheme="minorHAnsi"/>
          <w:b/>
          <w:bCs/>
          <w:sz w:val="20"/>
          <w:szCs w:val="20"/>
          <w:lang w:eastAsia="sv-SE"/>
        </w:rPr>
        <w:t xml:space="preserve">Startavgiften betalas </w:t>
      </w:r>
      <w:r w:rsidR="00B429E2">
        <w:rPr>
          <w:rFonts w:eastAsia="Times New Roman" w:cstheme="minorHAnsi"/>
          <w:b/>
          <w:bCs/>
          <w:sz w:val="20"/>
          <w:szCs w:val="20"/>
          <w:lang w:eastAsia="sv-SE"/>
        </w:rPr>
        <w:t>när du anmäler dig till en tävling.</w:t>
      </w:r>
      <w:r w:rsidR="008133F7" w:rsidRPr="00F4426B">
        <w:rPr>
          <w:rFonts w:eastAsia="Times New Roman" w:cstheme="minorHAnsi"/>
          <w:b/>
          <w:bCs/>
          <w:sz w:val="20"/>
          <w:szCs w:val="20"/>
          <w:lang w:eastAsia="sv-SE"/>
        </w:rPr>
        <w:br/>
      </w:r>
    </w:p>
    <w:p w14:paraId="59D10B85" w14:textId="64BF32A5" w:rsidR="00725706" w:rsidRPr="00DE0C25" w:rsidRDefault="00F4426B" w:rsidP="00F554C6">
      <w:pPr>
        <w:ind w:left="-567" w:right="-597" w:hanging="153"/>
        <w:rPr>
          <w:rFonts w:eastAsia="Times New Roman" w:cstheme="minorHAnsi"/>
          <w:b/>
          <w:bCs/>
          <w:sz w:val="20"/>
          <w:szCs w:val="20"/>
          <w:lang w:eastAsia="sv-SE"/>
        </w:rPr>
      </w:pPr>
      <w:r w:rsidRPr="00DE0C25">
        <w:rPr>
          <w:rFonts w:asciiTheme="majorHAnsi" w:hAnsiTheme="majorHAnsi" w:cstheme="majorHAnsi"/>
          <w:b/>
          <w:bCs/>
          <w:sz w:val="20"/>
          <w:szCs w:val="20"/>
        </w:rPr>
        <w:t>Priser</w:t>
      </w:r>
    </w:p>
    <w:p w14:paraId="15682175" w14:textId="37D11FAD" w:rsidR="00B43C32" w:rsidRDefault="00DC4ACD" w:rsidP="00DC4ACD">
      <w:pPr>
        <w:rPr>
          <w:rFonts w:eastAsia="Times New Roman" w:cstheme="minorHAnsi"/>
          <w:sz w:val="20"/>
          <w:szCs w:val="20"/>
          <w:lang w:eastAsia="sv-SE"/>
        </w:rPr>
      </w:pPr>
      <w:r w:rsidRPr="00E56CFF">
        <w:rPr>
          <w:rFonts w:eastAsia="Times New Roman" w:cstheme="minorHAnsi"/>
          <w:sz w:val="20"/>
          <w:szCs w:val="20"/>
          <w:lang w:eastAsia="sv-SE"/>
        </w:rPr>
        <w:t>Priserna hämtas ut veckan efter tävlingen i kansliet i form av present</w:t>
      </w:r>
      <w:r w:rsidR="00355077">
        <w:rPr>
          <w:rFonts w:eastAsia="Times New Roman" w:cstheme="minorHAnsi"/>
          <w:sz w:val="20"/>
          <w:szCs w:val="20"/>
          <w:lang w:eastAsia="sv-SE"/>
        </w:rPr>
        <w:t>checkar</w:t>
      </w:r>
      <w:r w:rsidRPr="00E56CFF">
        <w:rPr>
          <w:rFonts w:eastAsia="Times New Roman" w:cstheme="minorHAnsi"/>
          <w:sz w:val="20"/>
          <w:szCs w:val="20"/>
          <w:lang w:eastAsia="sv-SE"/>
        </w:rPr>
        <w:t xml:space="preserve"> </w:t>
      </w:r>
      <w:r w:rsidR="00C90361" w:rsidRPr="00E56CFF">
        <w:rPr>
          <w:rFonts w:eastAsia="Times New Roman" w:cstheme="minorHAnsi"/>
          <w:sz w:val="20"/>
          <w:szCs w:val="20"/>
          <w:lang w:eastAsia="sv-SE"/>
        </w:rPr>
        <w:t>hos</w:t>
      </w:r>
      <w:r w:rsidRPr="00E56CFF">
        <w:rPr>
          <w:rFonts w:eastAsia="Times New Roman" w:cstheme="minorHAnsi"/>
          <w:sz w:val="20"/>
          <w:szCs w:val="20"/>
          <w:lang w:eastAsia="sv-SE"/>
        </w:rPr>
        <w:t xml:space="preserve"> klubben och </w:t>
      </w:r>
      <w:r w:rsidR="00A42264">
        <w:rPr>
          <w:rFonts w:eastAsia="Times New Roman" w:cstheme="minorHAnsi"/>
          <w:sz w:val="20"/>
          <w:szCs w:val="20"/>
          <w:lang w:eastAsia="sv-SE"/>
        </w:rPr>
        <w:t xml:space="preserve">de </w:t>
      </w:r>
      <w:r w:rsidRPr="00E56CFF">
        <w:rPr>
          <w:rFonts w:eastAsia="Times New Roman" w:cstheme="minorHAnsi"/>
          <w:sz w:val="20"/>
          <w:szCs w:val="20"/>
          <w:lang w:eastAsia="sv-SE"/>
        </w:rPr>
        <w:t>kan användas i Restaurangen, Shopen eller Golfklubben.</w:t>
      </w:r>
    </w:p>
    <w:p w14:paraId="7BF172AB" w14:textId="78C9151C" w:rsidR="00133A89" w:rsidRPr="00133A89" w:rsidRDefault="00133A89" w:rsidP="00DC4ACD">
      <w:pPr>
        <w:rPr>
          <w:rFonts w:eastAsia="Times New Roman" w:cstheme="minorHAnsi"/>
          <w:b/>
          <w:bCs/>
          <w:sz w:val="20"/>
          <w:szCs w:val="20"/>
          <w:lang w:eastAsia="sv-SE"/>
        </w:rPr>
      </w:pPr>
    </w:p>
    <w:p w14:paraId="553BD146" w14:textId="613A1E7D" w:rsidR="00133A89" w:rsidRPr="00086F52" w:rsidRDefault="00DE0C25" w:rsidP="00DC4ACD">
      <w:pPr>
        <w:rPr>
          <w:rFonts w:asciiTheme="majorHAnsi" w:eastAsia="Times New Roman" w:hAnsiTheme="majorHAnsi" w:cstheme="majorHAnsi"/>
          <w:b/>
          <w:bCs/>
          <w:sz w:val="20"/>
          <w:szCs w:val="20"/>
          <w:lang w:eastAsia="sv-SE"/>
        </w:rPr>
      </w:pPr>
      <w:proofErr w:type="spellStart"/>
      <w:r>
        <w:rPr>
          <w:rFonts w:asciiTheme="majorHAnsi" w:eastAsia="Times New Roman" w:hAnsiTheme="majorHAnsi" w:cstheme="majorHAnsi"/>
          <w:b/>
          <w:bCs/>
          <w:sz w:val="20"/>
          <w:szCs w:val="20"/>
          <w:lang w:eastAsia="sv-SE"/>
        </w:rPr>
        <w:t>After</w:t>
      </w:r>
      <w:proofErr w:type="spellEnd"/>
      <w:r>
        <w:rPr>
          <w:rFonts w:asciiTheme="majorHAnsi" w:eastAsia="Times New Roman" w:hAnsiTheme="majorHAnsi" w:cstheme="majorHAnsi"/>
          <w:b/>
          <w:bCs/>
          <w:sz w:val="20"/>
          <w:szCs w:val="20"/>
          <w:lang w:eastAsia="sv-SE"/>
        </w:rPr>
        <w:t xml:space="preserve"> Golf</w:t>
      </w:r>
    </w:p>
    <w:p w14:paraId="28C83697" w14:textId="27BE23F2" w:rsidR="00133A89" w:rsidRPr="00E56CFF" w:rsidRDefault="00133A89" w:rsidP="00DC4ACD">
      <w:pPr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eastAsia="Times New Roman" w:cstheme="minorHAnsi"/>
          <w:sz w:val="20"/>
          <w:szCs w:val="20"/>
          <w:lang w:eastAsia="sv-SE"/>
        </w:rPr>
        <w:t>Unders säsongen kommer det bli tillfällen då vi träffas</w:t>
      </w:r>
      <w:r w:rsidR="00F1175B">
        <w:rPr>
          <w:rFonts w:eastAsia="Times New Roman" w:cstheme="minorHAnsi"/>
          <w:sz w:val="20"/>
          <w:szCs w:val="20"/>
          <w:lang w:eastAsia="sv-SE"/>
        </w:rPr>
        <w:t xml:space="preserve">, runt 19.30-tiden, </w:t>
      </w:r>
      <w:r>
        <w:rPr>
          <w:rFonts w:eastAsia="Times New Roman" w:cstheme="minorHAnsi"/>
          <w:sz w:val="20"/>
          <w:szCs w:val="20"/>
          <w:lang w:eastAsia="sv-SE"/>
        </w:rPr>
        <w:t xml:space="preserve">över en bit mat efter spel på klubben. </w:t>
      </w:r>
      <w:r w:rsidRPr="00074632">
        <w:rPr>
          <w:rFonts w:eastAsia="Times New Roman" w:cstheme="minorHAnsi"/>
          <w:sz w:val="20"/>
          <w:szCs w:val="20"/>
          <w:lang w:eastAsia="sv-SE"/>
        </w:rPr>
        <w:t>Var och en betalar direkt till restaurangen</w:t>
      </w:r>
      <w:r w:rsidR="001E67B3">
        <w:rPr>
          <w:rFonts w:eastAsia="Times New Roman" w:cstheme="minorHAnsi"/>
          <w:sz w:val="20"/>
          <w:szCs w:val="20"/>
          <w:lang w:eastAsia="sv-SE"/>
        </w:rPr>
        <w:t xml:space="preserve"> och anmälan för maten görs vid </w:t>
      </w:r>
      <w:r w:rsidR="00C43CF7">
        <w:rPr>
          <w:rFonts w:eastAsia="Times New Roman" w:cstheme="minorHAnsi"/>
          <w:sz w:val="20"/>
          <w:szCs w:val="20"/>
          <w:lang w:eastAsia="sv-SE"/>
        </w:rPr>
        <w:t>tävlings</w:t>
      </w:r>
      <w:r w:rsidR="001E67B3">
        <w:rPr>
          <w:rFonts w:eastAsia="Times New Roman" w:cstheme="minorHAnsi"/>
          <w:sz w:val="20"/>
          <w:szCs w:val="20"/>
          <w:lang w:eastAsia="sv-SE"/>
        </w:rPr>
        <w:t>anmälan.</w:t>
      </w:r>
    </w:p>
    <w:p w14:paraId="79368DBC" w14:textId="77777777" w:rsidR="00D01E3E" w:rsidRPr="00E56CFF" w:rsidRDefault="00D01E3E" w:rsidP="00D01E3E">
      <w:pPr>
        <w:rPr>
          <w:rFonts w:eastAsia="Times New Roman" w:cstheme="minorHAnsi"/>
          <w:sz w:val="20"/>
          <w:szCs w:val="20"/>
          <w:lang w:eastAsia="sv-SE"/>
        </w:rPr>
      </w:pPr>
    </w:p>
    <w:p w14:paraId="3CE8656D" w14:textId="2ED2BDDA" w:rsidR="00D01E3E" w:rsidRPr="00086F52" w:rsidRDefault="00E40CF6" w:rsidP="00D01E3E">
      <w:pPr>
        <w:rPr>
          <w:rFonts w:asciiTheme="majorHAnsi" w:eastAsia="Times New Roman" w:hAnsiTheme="majorHAnsi" w:cstheme="majorHAnsi"/>
          <w:b/>
          <w:bCs/>
          <w:sz w:val="20"/>
          <w:szCs w:val="20"/>
          <w:lang w:eastAsia="sv-SE"/>
        </w:rPr>
      </w:pPr>
      <w:proofErr w:type="spellStart"/>
      <w:r>
        <w:rPr>
          <w:rFonts w:asciiTheme="majorHAnsi" w:eastAsia="Times New Roman" w:hAnsiTheme="majorHAnsi" w:cstheme="majorHAnsi"/>
          <w:b/>
          <w:bCs/>
          <w:sz w:val="20"/>
          <w:szCs w:val="20"/>
          <w:lang w:eastAsia="sv-SE"/>
        </w:rPr>
        <w:t>IEMS</w:t>
      </w:r>
      <w:proofErr w:type="spellEnd"/>
      <w:r>
        <w:rPr>
          <w:rFonts w:asciiTheme="majorHAnsi" w:eastAsia="Times New Roman" w:hAnsiTheme="majorHAnsi" w:cstheme="majorHAnsi"/>
          <w:b/>
          <w:bCs/>
          <w:sz w:val="20"/>
          <w:szCs w:val="20"/>
          <w:lang w:eastAsia="sv-SE"/>
        </w:rPr>
        <w:t xml:space="preserve"> - </w:t>
      </w:r>
      <w:r w:rsidR="00D01E3E" w:rsidRPr="00086F52">
        <w:rPr>
          <w:rFonts w:asciiTheme="majorHAnsi" w:eastAsia="Times New Roman" w:hAnsiTheme="majorHAnsi" w:cstheme="majorHAnsi"/>
          <w:b/>
          <w:bCs/>
          <w:sz w:val="20"/>
          <w:szCs w:val="20"/>
          <w:lang w:eastAsia="sv-SE"/>
        </w:rPr>
        <w:t xml:space="preserve">Matchspel </w:t>
      </w:r>
    </w:p>
    <w:p w14:paraId="6A68AA4D" w14:textId="77777777" w:rsidR="002E1AEF" w:rsidRDefault="00D01E3E" w:rsidP="008133F7">
      <w:pPr>
        <w:rPr>
          <w:rFonts w:eastAsia="Times New Roman" w:cstheme="majorHAnsi"/>
          <w:sz w:val="20"/>
          <w:szCs w:val="20"/>
          <w:lang w:eastAsia="sv-SE"/>
        </w:rPr>
      </w:pPr>
      <w:r w:rsidRPr="00E56CFF">
        <w:rPr>
          <w:rFonts w:eastAsia="Times New Roman" w:cstheme="minorHAnsi"/>
          <w:sz w:val="20"/>
          <w:szCs w:val="20"/>
          <w:lang w:eastAsia="sv-SE"/>
        </w:rPr>
        <w:t>Under säsongen spelas ett matchspel</w:t>
      </w:r>
      <w:r w:rsidR="0079705F" w:rsidRPr="00E56CFF">
        <w:rPr>
          <w:rFonts w:eastAsia="Times New Roman" w:cstheme="minorHAnsi"/>
          <w:sz w:val="20"/>
          <w:szCs w:val="20"/>
          <w:lang w:eastAsia="sv-SE"/>
        </w:rPr>
        <w:t>.</w:t>
      </w:r>
      <w:r w:rsidRPr="00E56CFF">
        <w:rPr>
          <w:rFonts w:eastAsia="Times New Roman" w:cstheme="minorHAnsi"/>
          <w:sz w:val="20"/>
          <w:szCs w:val="20"/>
          <w:lang w:eastAsia="sv-SE"/>
        </w:rPr>
        <w:t xml:space="preserve"> Detta är perfekt för dig som inte har möjlighet att delta på onsdagar.</w:t>
      </w:r>
      <w:r w:rsidR="00725706">
        <w:rPr>
          <w:rFonts w:asciiTheme="majorHAnsi" w:eastAsia="Times New Roman" w:hAnsiTheme="majorHAnsi" w:cstheme="majorHAnsi"/>
          <w:b/>
          <w:bCs/>
          <w:sz w:val="20"/>
          <w:szCs w:val="20"/>
          <w:lang w:eastAsia="sv-SE"/>
        </w:rPr>
        <w:t xml:space="preserve"> </w:t>
      </w:r>
      <w:r w:rsidRPr="00E56CFF">
        <w:rPr>
          <w:rFonts w:eastAsia="Times New Roman" w:cstheme="minorHAnsi"/>
          <w:sz w:val="20"/>
          <w:szCs w:val="20"/>
          <w:lang w:eastAsia="sv-SE"/>
        </w:rPr>
        <w:t xml:space="preserve">Matcherna spelas om </w:t>
      </w:r>
      <w:r w:rsidR="008133F7">
        <w:rPr>
          <w:rFonts w:eastAsia="Times New Roman" w:cstheme="minorHAnsi"/>
          <w:sz w:val="20"/>
          <w:szCs w:val="20"/>
          <w:lang w:eastAsia="sv-SE"/>
        </w:rPr>
        <w:t>9</w:t>
      </w:r>
      <w:r w:rsidRPr="00E56CFF">
        <w:rPr>
          <w:rFonts w:eastAsia="Times New Roman" w:cstheme="minorHAnsi"/>
          <w:sz w:val="20"/>
          <w:szCs w:val="20"/>
          <w:lang w:eastAsia="sv-SE"/>
        </w:rPr>
        <w:t xml:space="preserve"> hål förutom finalen som spelas om 18 hål. </w:t>
      </w:r>
      <w:r w:rsidRPr="00E56CFF">
        <w:rPr>
          <w:rFonts w:eastAsia="Times New Roman" w:cstheme="majorHAnsi"/>
          <w:sz w:val="20"/>
          <w:szCs w:val="20"/>
          <w:lang w:eastAsia="sv-SE"/>
        </w:rPr>
        <w:t xml:space="preserve"> </w:t>
      </w:r>
    </w:p>
    <w:p w14:paraId="4E11351E" w14:textId="0D8CB782" w:rsidR="000F5110" w:rsidRPr="00725706" w:rsidRDefault="000F5110" w:rsidP="008133F7">
      <w:pPr>
        <w:rPr>
          <w:rFonts w:asciiTheme="majorHAnsi" w:eastAsia="Times New Roman" w:hAnsiTheme="majorHAnsi" w:cstheme="majorHAnsi"/>
          <w:b/>
          <w:bCs/>
          <w:sz w:val="20"/>
          <w:szCs w:val="20"/>
          <w:lang w:eastAsia="sv-SE"/>
        </w:rPr>
      </w:pPr>
      <w:r w:rsidRPr="00E56CFF">
        <w:rPr>
          <w:rFonts w:eastAsia="Times New Roman" w:cstheme="majorHAnsi"/>
          <w:sz w:val="20"/>
          <w:szCs w:val="20"/>
          <w:lang w:eastAsia="sv-SE"/>
        </w:rPr>
        <w:t xml:space="preserve">Anmälan görs i </w:t>
      </w:r>
      <w:r w:rsidR="009A1D1F">
        <w:rPr>
          <w:rFonts w:eastAsia="Times New Roman" w:cstheme="majorHAnsi"/>
          <w:sz w:val="20"/>
          <w:szCs w:val="20"/>
          <w:lang w:eastAsia="sv-SE"/>
        </w:rPr>
        <w:t>Min Golf</w:t>
      </w:r>
      <w:r w:rsidR="002E1AEF">
        <w:rPr>
          <w:rFonts w:eastAsia="Times New Roman" w:cstheme="majorHAnsi"/>
          <w:sz w:val="20"/>
          <w:szCs w:val="20"/>
          <w:lang w:eastAsia="sv-SE"/>
        </w:rPr>
        <w:t xml:space="preserve"> senast 25 april</w:t>
      </w:r>
      <w:r w:rsidR="009A1D1F">
        <w:rPr>
          <w:rFonts w:eastAsia="Times New Roman" w:cstheme="majorHAnsi"/>
          <w:sz w:val="20"/>
          <w:szCs w:val="20"/>
          <w:lang w:eastAsia="sv-SE"/>
        </w:rPr>
        <w:t>.</w:t>
      </w:r>
    </w:p>
    <w:p w14:paraId="48E6DC8D" w14:textId="3FBCF7B7" w:rsidR="009A1D1F" w:rsidRPr="00F4426B" w:rsidRDefault="00D01E3E" w:rsidP="00F4426B">
      <w:pPr>
        <w:rPr>
          <w:rFonts w:eastAsia="Times New Roman" w:cstheme="minorHAnsi"/>
          <w:sz w:val="20"/>
          <w:szCs w:val="20"/>
          <w:lang w:eastAsia="sv-SE"/>
        </w:rPr>
      </w:pPr>
      <w:r w:rsidRPr="00E56CFF">
        <w:rPr>
          <w:rFonts w:eastAsia="Times New Roman" w:cstheme="minorHAnsi"/>
          <w:sz w:val="20"/>
          <w:szCs w:val="20"/>
          <w:lang w:eastAsia="sv-SE"/>
        </w:rPr>
        <w:t>Läs mer på vår hemsida om hur matchspel fungerar.</w:t>
      </w:r>
      <w:r w:rsidR="009A1D1F">
        <w:rPr>
          <w:rFonts w:eastAsia="Times New Roman" w:cstheme="minorHAnsi"/>
          <w:sz w:val="20"/>
          <w:szCs w:val="20"/>
          <w:lang w:eastAsia="sv-SE"/>
        </w:rPr>
        <w:br/>
      </w:r>
    </w:p>
    <w:p w14:paraId="14D01C92" w14:textId="17984DA1" w:rsidR="00992248" w:rsidRPr="00CF6871" w:rsidRDefault="00CF6871" w:rsidP="00F471E3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0"/>
          <w:szCs w:val="20"/>
        </w:rPr>
      </w:pPr>
      <w:r w:rsidRPr="00CF6871">
        <w:rPr>
          <w:rFonts w:asciiTheme="majorHAnsi" w:hAnsiTheme="majorHAnsi" w:cstheme="majorHAnsi"/>
          <w:b/>
          <w:bCs/>
          <w:sz w:val="20"/>
          <w:szCs w:val="20"/>
        </w:rPr>
        <w:t>Övrig information</w:t>
      </w:r>
    </w:p>
    <w:p w14:paraId="50DCDF11" w14:textId="77777777" w:rsidR="009A1D1F" w:rsidRDefault="003E1308" w:rsidP="00F3470E">
      <w:pPr>
        <w:autoSpaceDE w:val="0"/>
        <w:autoSpaceDN w:val="0"/>
        <w:adjustRightInd w:val="0"/>
        <w:rPr>
          <w:sz w:val="22"/>
          <w:szCs w:val="22"/>
        </w:rPr>
      </w:pPr>
      <w:r w:rsidRPr="00E56CFF">
        <w:rPr>
          <w:sz w:val="20"/>
          <w:szCs w:val="20"/>
        </w:rPr>
        <w:t xml:space="preserve">Mer information </w:t>
      </w:r>
      <w:r w:rsidR="00ED4A3C" w:rsidRPr="00E56CFF">
        <w:rPr>
          <w:sz w:val="20"/>
          <w:szCs w:val="20"/>
        </w:rPr>
        <w:t>finns</w:t>
      </w:r>
      <w:r w:rsidRPr="00E56CFF">
        <w:rPr>
          <w:sz w:val="20"/>
          <w:szCs w:val="20"/>
        </w:rPr>
        <w:t xml:space="preserve"> på vår hemsida</w:t>
      </w:r>
      <w:r w:rsidR="00ED4A3C" w:rsidRPr="00E56CFF">
        <w:rPr>
          <w:sz w:val="20"/>
          <w:szCs w:val="20"/>
        </w:rPr>
        <w:t xml:space="preserve"> </w:t>
      </w:r>
      <w:hyperlink r:id="rId5" w:history="1">
        <w:r w:rsidR="009A1D1F" w:rsidRPr="004840F6">
          <w:rPr>
            <w:rStyle w:val="Hyperlnk"/>
            <w:sz w:val="20"/>
            <w:szCs w:val="20"/>
          </w:rPr>
          <w:t>www.jonkopingsgk.se</w:t>
        </w:r>
      </w:hyperlink>
      <w:r w:rsidR="009A1D1F">
        <w:rPr>
          <w:sz w:val="22"/>
          <w:szCs w:val="22"/>
        </w:rPr>
        <w:t xml:space="preserve"> </w:t>
      </w:r>
    </w:p>
    <w:p w14:paraId="2648021A" w14:textId="77777777" w:rsidR="009A1D1F" w:rsidRDefault="009A1D1F" w:rsidP="00F3470E">
      <w:pPr>
        <w:autoSpaceDE w:val="0"/>
        <w:autoSpaceDN w:val="0"/>
        <w:adjustRightInd w:val="0"/>
        <w:rPr>
          <w:sz w:val="22"/>
          <w:szCs w:val="22"/>
        </w:rPr>
      </w:pPr>
    </w:p>
    <w:p w14:paraId="5EB513EF" w14:textId="0DB08239" w:rsidR="00CE156B" w:rsidRDefault="00CE156B" w:rsidP="00F471E3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Mari Kinell</w:t>
      </w:r>
      <w:r>
        <w:rPr>
          <w:sz w:val="22"/>
          <w:szCs w:val="22"/>
        </w:rPr>
        <w:tab/>
        <w:t>070-146 79 20</w:t>
      </w:r>
    </w:p>
    <w:p w14:paraId="48089363" w14:textId="0504A04D" w:rsidR="009A1D1F" w:rsidRDefault="001E67B3" w:rsidP="00F471E3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Lesley Morgan</w:t>
      </w:r>
      <w:r>
        <w:rPr>
          <w:sz w:val="22"/>
          <w:szCs w:val="22"/>
        </w:rPr>
        <w:tab/>
        <w:t>072-177 67 06</w:t>
      </w:r>
    </w:p>
    <w:p w14:paraId="5E56EF73" w14:textId="0D264A7A" w:rsidR="00AA50B9" w:rsidRDefault="00AA50B9" w:rsidP="00F471E3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Marianne Persson</w:t>
      </w:r>
      <w:r w:rsidR="000C4CB3">
        <w:rPr>
          <w:sz w:val="22"/>
          <w:szCs w:val="22"/>
        </w:rPr>
        <w:tab/>
        <w:t>070-591 24 16</w:t>
      </w:r>
    </w:p>
    <w:p w14:paraId="5A258C35" w14:textId="69F8D5DF" w:rsidR="00AA50B9" w:rsidRDefault="00AA50B9" w:rsidP="00F471E3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Ingrid Rehncrona</w:t>
      </w:r>
      <w:r w:rsidR="000C4CB3">
        <w:rPr>
          <w:sz w:val="22"/>
          <w:szCs w:val="22"/>
        </w:rPr>
        <w:tab/>
        <w:t>073-366 31 26</w:t>
      </w:r>
    </w:p>
    <w:p w14:paraId="0BFAF6EA" w14:textId="77777777" w:rsidR="00A0488A" w:rsidRDefault="009A1D1F" w:rsidP="009A1D1F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</w:p>
    <w:p w14:paraId="4C9C7C52" w14:textId="77777777" w:rsidR="00A0488A" w:rsidRDefault="00A0488A" w:rsidP="009A1D1F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087137EB" w14:textId="4974459B" w:rsidR="00A45EB7" w:rsidRPr="00A0488A" w:rsidRDefault="009A1D1F" w:rsidP="00874BD8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A2659B" w:rsidRPr="00A51E8C">
        <w:rPr>
          <w:noProof/>
        </w:rPr>
        <w:drawing>
          <wp:inline distT="0" distB="0" distL="0" distR="0" wp14:anchorId="267B6DB6" wp14:editId="682CAE64">
            <wp:extent cx="878650" cy="782665"/>
            <wp:effectExtent l="0" t="0" r="0" b="5080"/>
            <wp:docPr id="12" name="Picture 11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En bild som visar text&#10;&#10;Automatiskt genererad beskrivnin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88846" cy="791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71C7">
        <w:rPr>
          <w:rFonts w:ascii="Times New Roman" w:hAnsi="Times New Roman" w:cs="Times New Roman"/>
          <w:sz w:val="18"/>
          <w:szCs w:val="18"/>
        </w:rPr>
        <w:t xml:space="preserve">    </w:t>
      </w:r>
      <w:r w:rsidR="00A2659B">
        <w:fldChar w:fldCharType="begin"/>
      </w:r>
      <w:r w:rsidR="00A2659B">
        <w:instrText xml:space="preserve"> INCLUDEPICTURE "/Users/ingridrehncrona/Library/Group Containers/UBF8T346G9.ms/WebArchiveCopyPasteTempFiles/com.microsoft.Word/cid80BBF3E6-C4D2-43AA-80B8-30A2A852BB2C" \* MERGEFORMATINET </w:instrText>
      </w:r>
      <w:r w:rsidR="00A2659B">
        <w:fldChar w:fldCharType="separate"/>
      </w:r>
      <w:r w:rsidR="00A2659B">
        <w:rPr>
          <w:noProof/>
        </w:rPr>
        <w:drawing>
          <wp:inline distT="0" distB="0" distL="0" distR="0" wp14:anchorId="52CD5D5E" wp14:editId="2B83C880">
            <wp:extent cx="832104" cy="785495"/>
            <wp:effectExtent l="0" t="0" r="0" b="0"/>
            <wp:docPr id="1999767243" name="Bildobjekt 1" descr="Trånghalla_Pizza&amp;Deli_Logotyp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&lt;80BBF3E6-C4D2-43AA-80B8-30A2A852BB2C&gt;" descr="Trånghalla_Pizza&amp;Deli_Logotyp.pd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882" cy="822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659B">
        <w:fldChar w:fldCharType="end"/>
      </w:r>
      <w:r w:rsidR="000471C7">
        <w:t xml:space="preserve">    </w:t>
      </w:r>
      <w:r w:rsidR="00EC3371">
        <w:fldChar w:fldCharType="begin"/>
      </w:r>
      <w:r w:rsidR="00EC3371">
        <w:instrText xml:space="preserve"> INCLUDEPICTURE "/Users/ingridrehncrona/Library/Group Containers/UBF8T346G9.ms/WebArchiveCopyPasteTempFiles/com.microsoft.Word/cidf_mreownox0" \* MERGEFORMATINET </w:instrText>
      </w:r>
      <w:r w:rsidR="00EC3371">
        <w:fldChar w:fldCharType="separate"/>
      </w:r>
      <w:r w:rsidR="00EC3371">
        <w:rPr>
          <w:noProof/>
        </w:rPr>
        <w:drawing>
          <wp:inline distT="0" distB="0" distL="0" distR="0" wp14:anchorId="4C5BA086" wp14:editId="722A1A94">
            <wp:extent cx="822960" cy="740410"/>
            <wp:effectExtent l="0" t="0" r="2540" b="0"/>
            <wp:docPr id="213826429" name="Bildobjekt 2" descr="Iemslogosvartbakgr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&lt;f_mreownox0&gt;" descr="Iemslogosvartbakgrun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851" cy="7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3371">
        <w:fldChar w:fldCharType="end"/>
      </w:r>
    </w:p>
    <w:p w14:paraId="52AD475D" w14:textId="73543389" w:rsidR="00A45EB7" w:rsidRDefault="00A0488A" w:rsidP="001368E3">
      <w:r>
        <w:t xml:space="preserve">              </w:t>
      </w:r>
      <w:r w:rsidR="00EC3371">
        <w:t xml:space="preserve">        </w:t>
      </w:r>
    </w:p>
    <w:p w14:paraId="27957E76" w14:textId="19045124" w:rsidR="00A45EB7" w:rsidRPr="00DC3DBB" w:rsidRDefault="000A7608" w:rsidP="001368E3">
      <w:r>
        <w:t xml:space="preserve">         </w:t>
      </w:r>
      <w:r w:rsidR="00EC3371">
        <w:t xml:space="preserve">          </w:t>
      </w:r>
      <w:r w:rsidR="000471C7">
        <w:t xml:space="preserve">    </w:t>
      </w:r>
      <w:r w:rsidR="00EC3371">
        <w:t xml:space="preserve">  </w:t>
      </w:r>
      <w:r>
        <w:t xml:space="preserve">     </w:t>
      </w:r>
      <w:r w:rsidR="00874BD8">
        <w:rPr>
          <w:noProof/>
        </w:rPr>
        <w:drawing>
          <wp:inline distT="0" distB="0" distL="0" distR="0" wp14:anchorId="69DD1EAA" wp14:editId="62EE5E89">
            <wp:extent cx="869133" cy="832485"/>
            <wp:effectExtent l="0" t="0" r="0" b="5715"/>
            <wp:docPr id="4" name="Bildobjekt 4" descr="En bild som visar logotyp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4" descr="En bild som visar logotyp&#10;&#10;Automatiskt genererad beskrivni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063" cy="9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5EB7" w:rsidRPr="00DC3DBB" w:rsidSect="00F554C6">
      <w:pgSz w:w="11900" w:h="16840"/>
      <w:pgMar w:top="720" w:right="720" w:bottom="271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39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1E3"/>
    <w:rsid w:val="00005C68"/>
    <w:rsid w:val="00006E64"/>
    <w:rsid w:val="00015C73"/>
    <w:rsid w:val="000471C7"/>
    <w:rsid w:val="000729E1"/>
    <w:rsid w:val="00074632"/>
    <w:rsid w:val="000835D5"/>
    <w:rsid w:val="00086F52"/>
    <w:rsid w:val="000A0895"/>
    <w:rsid w:val="000A6F16"/>
    <w:rsid w:val="000A7608"/>
    <w:rsid w:val="000C29C8"/>
    <w:rsid w:val="000C4CB3"/>
    <w:rsid w:val="000C5E53"/>
    <w:rsid w:val="000D6D78"/>
    <w:rsid w:val="000F5110"/>
    <w:rsid w:val="000F56B9"/>
    <w:rsid w:val="0011206F"/>
    <w:rsid w:val="00133A89"/>
    <w:rsid w:val="001368E3"/>
    <w:rsid w:val="00155876"/>
    <w:rsid w:val="00157565"/>
    <w:rsid w:val="0017221B"/>
    <w:rsid w:val="0019705D"/>
    <w:rsid w:val="00197340"/>
    <w:rsid w:val="00197CDB"/>
    <w:rsid w:val="001E200C"/>
    <w:rsid w:val="001E67B3"/>
    <w:rsid w:val="001F64F8"/>
    <w:rsid w:val="00232033"/>
    <w:rsid w:val="002642F8"/>
    <w:rsid w:val="002E1AEF"/>
    <w:rsid w:val="0031277F"/>
    <w:rsid w:val="0033091D"/>
    <w:rsid w:val="00352144"/>
    <w:rsid w:val="00355077"/>
    <w:rsid w:val="003619FA"/>
    <w:rsid w:val="00386AB1"/>
    <w:rsid w:val="003E1308"/>
    <w:rsid w:val="004069FE"/>
    <w:rsid w:val="004136BE"/>
    <w:rsid w:val="00427C05"/>
    <w:rsid w:val="00457D3C"/>
    <w:rsid w:val="00464B68"/>
    <w:rsid w:val="00472CC1"/>
    <w:rsid w:val="0047301E"/>
    <w:rsid w:val="004C1414"/>
    <w:rsid w:val="004F59E9"/>
    <w:rsid w:val="00501246"/>
    <w:rsid w:val="00530DDB"/>
    <w:rsid w:val="005557B1"/>
    <w:rsid w:val="005637E2"/>
    <w:rsid w:val="00572361"/>
    <w:rsid w:val="005872CD"/>
    <w:rsid w:val="005939AE"/>
    <w:rsid w:val="005C0CCD"/>
    <w:rsid w:val="005C2238"/>
    <w:rsid w:val="0061740D"/>
    <w:rsid w:val="00621862"/>
    <w:rsid w:val="00623D28"/>
    <w:rsid w:val="00636845"/>
    <w:rsid w:val="006964ED"/>
    <w:rsid w:val="006B1918"/>
    <w:rsid w:val="006F0181"/>
    <w:rsid w:val="006F2743"/>
    <w:rsid w:val="00705278"/>
    <w:rsid w:val="007112A5"/>
    <w:rsid w:val="00725706"/>
    <w:rsid w:val="007259A0"/>
    <w:rsid w:val="00794C1B"/>
    <w:rsid w:val="0079705F"/>
    <w:rsid w:val="007B34A7"/>
    <w:rsid w:val="007C4446"/>
    <w:rsid w:val="007D47B1"/>
    <w:rsid w:val="007D5484"/>
    <w:rsid w:val="0081316F"/>
    <w:rsid w:val="008133F7"/>
    <w:rsid w:val="00816326"/>
    <w:rsid w:val="00816485"/>
    <w:rsid w:val="00836E9A"/>
    <w:rsid w:val="00874BD8"/>
    <w:rsid w:val="00880DD7"/>
    <w:rsid w:val="00885C93"/>
    <w:rsid w:val="008A5E54"/>
    <w:rsid w:val="008F3267"/>
    <w:rsid w:val="008F456B"/>
    <w:rsid w:val="008F5C76"/>
    <w:rsid w:val="00926D84"/>
    <w:rsid w:val="00933958"/>
    <w:rsid w:val="009361CC"/>
    <w:rsid w:val="00945AFB"/>
    <w:rsid w:val="009707E8"/>
    <w:rsid w:val="00984A85"/>
    <w:rsid w:val="00984C04"/>
    <w:rsid w:val="0099012E"/>
    <w:rsid w:val="00992248"/>
    <w:rsid w:val="009A1D1F"/>
    <w:rsid w:val="009A4586"/>
    <w:rsid w:val="009A4A14"/>
    <w:rsid w:val="009D0C4F"/>
    <w:rsid w:val="009D57B9"/>
    <w:rsid w:val="00A00664"/>
    <w:rsid w:val="00A0488A"/>
    <w:rsid w:val="00A2659B"/>
    <w:rsid w:val="00A27CF7"/>
    <w:rsid w:val="00A42264"/>
    <w:rsid w:val="00A45EB7"/>
    <w:rsid w:val="00A5180D"/>
    <w:rsid w:val="00A51E8C"/>
    <w:rsid w:val="00A565AF"/>
    <w:rsid w:val="00A575EB"/>
    <w:rsid w:val="00A73223"/>
    <w:rsid w:val="00A746D8"/>
    <w:rsid w:val="00A85CFA"/>
    <w:rsid w:val="00A87E1C"/>
    <w:rsid w:val="00A978BB"/>
    <w:rsid w:val="00AA50B9"/>
    <w:rsid w:val="00AC16D2"/>
    <w:rsid w:val="00AE392E"/>
    <w:rsid w:val="00B3535B"/>
    <w:rsid w:val="00B429E2"/>
    <w:rsid w:val="00B43C32"/>
    <w:rsid w:val="00B73DD6"/>
    <w:rsid w:val="00BB1952"/>
    <w:rsid w:val="00BC4944"/>
    <w:rsid w:val="00BD19D6"/>
    <w:rsid w:val="00BE7859"/>
    <w:rsid w:val="00BF1BE3"/>
    <w:rsid w:val="00BF2C83"/>
    <w:rsid w:val="00C21163"/>
    <w:rsid w:val="00C33BA1"/>
    <w:rsid w:val="00C43CF7"/>
    <w:rsid w:val="00C517FF"/>
    <w:rsid w:val="00C7045E"/>
    <w:rsid w:val="00C8127A"/>
    <w:rsid w:val="00C84BD1"/>
    <w:rsid w:val="00C90361"/>
    <w:rsid w:val="00C9295C"/>
    <w:rsid w:val="00C9323A"/>
    <w:rsid w:val="00C9673D"/>
    <w:rsid w:val="00CC50FA"/>
    <w:rsid w:val="00CD2793"/>
    <w:rsid w:val="00CE156B"/>
    <w:rsid w:val="00CF6871"/>
    <w:rsid w:val="00CF6BA9"/>
    <w:rsid w:val="00D01E3E"/>
    <w:rsid w:val="00D3106A"/>
    <w:rsid w:val="00D450B8"/>
    <w:rsid w:val="00D54F40"/>
    <w:rsid w:val="00D5726A"/>
    <w:rsid w:val="00D577BC"/>
    <w:rsid w:val="00D60032"/>
    <w:rsid w:val="00D67EA6"/>
    <w:rsid w:val="00D74DC2"/>
    <w:rsid w:val="00D75DA8"/>
    <w:rsid w:val="00D80EE7"/>
    <w:rsid w:val="00DB1889"/>
    <w:rsid w:val="00DB750A"/>
    <w:rsid w:val="00DC3DBB"/>
    <w:rsid w:val="00DC4ACD"/>
    <w:rsid w:val="00DD53CB"/>
    <w:rsid w:val="00DE0C25"/>
    <w:rsid w:val="00DE14F3"/>
    <w:rsid w:val="00DF4362"/>
    <w:rsid w:val="00E23D87"/>
    <w:rsid w:val="00E3625C"/>
    <w:rsid w:val="00E40CF6"/>
    <w:rsid w:val="00E56CFF"/>
    <w:rsid w:val="00E75A45"/>
    <w:rsid w:val="00E82DB9"/>
    <w:rsid w:val="00E87EA9"/>
    <w:rsid w:val="00EC2A7D"/>
    <w:rsid w:val="00EC3371"/>
    <w:rsid w:val="00ED4A3C"/>
    <w:rsid w:val="00F1175B"/>
    <w:rsid w:val="00F12321"/>
    <w:rsid w:val="00F17D98"/>
    <w:rsid w:val="00F2565A"/>
    <w:rsid w:val="00F26E01"/>
    <w:rsid w:val="00F3470E"/>
    <w:rsid w:val="00F37722"/>
    <w:rsid w:val="00F4426B"/>
    <w:rsid w:val="00F471E3"/>
    <w:rsid w:val="00F554C6"/>
    <w:rsid w:val="00F76625"/>
    <w:rsid w:val="00F9753B"/>
    <w:rsid w:val="00F97F6C"/>
    <w:rsid w:val="00FB0495"/>
    <w:rsid w:val="00FB09BA"/>
    <w:rsid w:val="00FB125F"/>
    <w:rsid w:val="00FC0661"/>
    <w:rsid w:val="00FC1C67"/>
    <w:rsid w:val="00FC1F19"/>
    <w:rsid w:val="00FC4B4B"/>
    <w:rsid w:val="00FC61E4"/>
    <w:rsid w:val="00FC6243"/>
    <w:rsid w:val="00FD3F7F"/>
    <w:rsid w:val="00FE08FA"/>
    <w:rsid w:val="00FF3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FB6D9"/>
  <w14:defaultImageDpi w14:val="32767"/>
  <w15:chartTrackingRefBased/>
  <w15:docId w15:val="{663F0BA2-CF5E-7343-896A-95B3E9A54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471E3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F47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b">
    <w:name w:val="Normal (Web)"/>
    <w:basedOn w:val="Normal"/>
    <w:uiPriority w:val="99"/>
    <w:unhideWhenUsed/>
    <w:rsid w:val="00472CC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v-SE"/>
    </w:rPr>
  </w:style>
  <w:style w:type="character" w:styleId="Hyperlnk">
    <w:name w:val="Hyperlink"/>
    <w:basedOn w:val="Standardstycketeckensnitt"/>
    <w:uiPriority w:val="99"/>
    <w:unhideWhenUsed/>
    <w:rsid w:val="009A1D1F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rsid w:val="009A1D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5691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http://www.jonkopingsgk.se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3FB9C5-7BB0-D240-973B-2176A091A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06</TotalTime>
  <Pages>1</Pages>
  <Words>640</Words>
  <Characters>3234</Characters>
  <Application>Microsoft Office Word</Application>
  <DocSecurity>0</DocSecurity>
  <Lines>269</Lines>
  <Paragraphs>19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Rehncrona</dc:creator>
  <cp:keywords/>
  <dc:description/>
  <cp:lastModifiedBy>Ingrid Rehncrona</cp:lastModifiedBy>
  <cp:revision>21</cp:revision>
  <cp:lastPrinted>2026-04-08T13:13:00Z</cp:lastPrinted>
  <dcterms:created xsi:type="dcterms:W3CDTF">2025-12-10T14:09:00Z</dcterms:created>
  <dcterms:modified xsi:type="dcterms:W3CDTF">2026-07-11T09:40:00Z</dcterms:modified>
</cp:coreProperties>
</file>